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2C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2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6 общеобразовательного вида с приоритетным осуществлением художественного - эстетического развития воспитанников «Фантазеры» г. Орска</w:t>
      </w: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182F">
        <w:rPr>
          <w:rFonts w:ascii="Times New Roman" w:hAnsi="Times New Roman" w:cs="Times New Roman"/>
          <w:b/>
          <w:sz w:val="40"/>
          <w:szCs w:val="40"/>
        </w:rPr>
        <w:t>Организация проектно-исследовательской деятельности с детьми дошкольного возраста</w:t>
      </w: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182F">
        <w:rPr>
          <w:rFonts w:ascii="Times New Roman" w:hAnsi="Times New Roman" w:cs="Times New Roman"/>
          <w:b/>
          <w:sz w:val="40"/>
          <w:szCs w:val="40"/>
        </w:rPr>
        <w:t xml:space="preserve"> по экологии</w:t>
      </w: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82F" w:rsidRP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82F">
        <w:rPr>
          <w:rFonts w:ascii="Times New Roman" w:hAnsi="Times New Roman" w:cs="Times New Roman"/>
          <w:sz w:val="28"/>
          <w:szCs w:val="28"/>
        </w:rPr>
        <w:t>Воспитатель: Павлова Е.Г.</w:t>
      </w:r>
    </w:p>
    <w:p w:rsid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82F">
        <w:rPr>
          <w:rFonts w:ascii="Times New Roman" w:hAnsi="Times New Roman" w:cs="Times New Roman"/>
          <w:sz w:val="28"/>
          <w:szCs w:val="28"/>
        </w:rPr>
        <w:t>Дата: 16.04.2024г.</w:t>
      </w:r>
    </w:p>
    <w:p w:rsid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2024</w:t>
      </w:r>
    </w:p>
    <w:p w:rsidR="00B8182F" w:rsidRDefault="00B8182F" w:rsidP="00B8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, окружающий ребенка, - это, прежде всего мир природы с безграничным богатством явлений, с неисчерпаемой красотой. Здесь, в природе, вечный источник детского разума.</w:t>
      </w:r>
    </w:p>
    <w:p w:rsid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ухомлинский</w:t>
      </w:r>
    </w:p>
    <w:p w:rsidR="00F1332B" w:rsidRDefault="00F1332B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32B" w:rsidRDefault="00F1332B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32B" w:rsidRPr="00F1332B" w:rsidRDefault="00F1332B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2B">
        <w:rPr>
          <w:rFonts w:ascii="Times New Roman" w:hAnsi="Times New Roman" w:cs="Times New Roman"/>
          <w:sz w:val="28"/>
          <w:szCs w:val="28"/>
        </w:rPr>
        <w:t>Каждый дошкольник – маленький исследователь, с радостью и удивлением открывающий для себя окружающий мир.</w:t>
      </w:r>
    </w:p>
    <w:p w:rsidR="00F1332B" w:rsidRDefault="00F1332B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2B">
        <w:rPr>
          <w:rFonts w:ascii="Times New Roman" w:hAnsi="Times New Roman" w:cs="Times New Roman"/>
          <w:sz w:val="28"/>
          <w:szCs w:val="28"/>
        </w:rPr>
        <w:t>Важно не</w:t>
      </w:r>
      <w:r>
        <w:rPr>
          <w:rFonts w:ascii="Times New Roman" w:hAnsi="Times New Roman" w:cs="Times New Roman"/>
          <w:sz w:val="28"/>
          <w:szCs w:val="28"/>
        </w:rPr>
        <w:t xml:space="preserve"> дать этому стремлению угаснуть: чем насыщеннее и разнообразнее деятельность, тем более она значима для ребенка; чем более он подготовлен к осуществлению изучения, исследования мира природы, тем успешнее развиваются и реализуются его способности.</w:t>
      </w:r>
    </w:p>
    <w:p w:rsidR="0008654A" w:rsidRDefault="0008654A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2B" w:rsidRDefault="00F1332B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 навыки</w:t>
      </w:r>
      <w:r w:rsidR="0008654A">
        <w:rPr>
          <w:rFonts w:ascii="Times New Roman" w:hAnsi="Times New Roman" w:cs="Times New Roman"/>
          <w:sz w:val="28"/>
          <w:szCs w:val="28"/>
        </w:rPr>
        <w:t xml:space="preserve"> исследовательского поиска необходимы не только тем, чья жизнь связана с научной работой, - это нужно каждому человеку. Универсальные навыки исследовательского поведения требуются в самых разных жизненных ситуациях.</w:t>
      </w:r>
    </w:p>
    <w:p w:rsidR="00D22CAC" w:rsidRDefault="00D22CAC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CAC" w:rsidRDefault="00D22CAC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жизнь ставит человека в изменчивые условия, требует от него решения многочисленных задач.</w:t>
      </w:r>
      <w:r w:rsidR="00376082">
        <w:rPr>
          <w:rFonts w:ascii="Times New Roman" w:hAnsi="Times New Roman" w:cs="Times New Roman"/>
          <w:sz w:val="28"/>
          <w:szCs w:val="28"/>
        </w:rPr>
        <w:t xml:space="preserve"> Их эффективное выполнение невозможно без определенного опыта деятельности по поиску подходов к проблеме, прогнозирование действий, проведения анализа результатов.</w:t>
      </w:r>
    </w:p>
    <w:p w:rsidR="002C4C7E" w:rsidRDefault="002C4C7E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C7E" w:rsidRDefault="002C4C7E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– прирожденные исследователи. И тому подтверждение – их любознательность, постоянное стремление к эксперименту, желание самостоятельно</w:t>
      </w:r>
      <w:r w:rsidR="006A33C9">
        <w:rPr>
          <w:rFonts w:ascii="Times New Roman" w:hAnsi="Times New Roman" w:cs="Times New Roman"/>
          <w:sz w:val="28"/>
          <w:szCs w:val="28"/>
        </w:rPr>
        <w:t xml:space="preserve"> находить решение в проблемной ситуации. Задача педагога – не пресекать эту деятельность, а наоборот, активно помогать. Следовательно, педагог ДОУ должен быть подготовлен к осуществлению этой работы.</w:t>
      </w:r>
    </w:p>
    <w:p w:rsidR="00A92A62" w:rsidRDefault="00A92A62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A62" w:rsidRDefault="00A92A62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</w:t>
      </w:r>
      <w:r w:rsidR="006B592C">
        <w:rPr>
          <w:rFonts w:ascii="Times New Roman" w:hAnsi="Times New Roman" w:cs="Times New Roman"/>
          <w:sz w:val="28"/>
          <w:szCs w:val="28"/>
        </w:rPr>
        <w:t>дственный контакт ребенка</w:t>
      </w:r>
      <w:r w:rsidR="001F2611">
        <w:rPr>
          <w:rFonts w:ascii="Times New Roman" w:hAnsi="Times New Roman" w:cs="Times New Roman"/>
          <w:sz w:val="28"/>
          <w:szCs w:val="28"/>
        </w:rPr>
        <w:t xml:space="preserve"> с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опытной деятельности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</w:t>
      </w:r>
    </w:p>
    <w:p w:rsidR="007C5330" w:rsidRDefault="007C5330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330" w:rsidRDefault="007C5330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опытно-экспериментальной деятельности детей необходимо использовать разные формы и методы в комплексе, правильно сочетать их между собой. </w:t>
      </w:r>
      <w:r w:rsidR="00742DAF">
        <w:rPr>
          <w:rFonts w:ascii="Times New Roman" w:hAnsi="Times New Roman" w:cs="Times New Roman"/>
          <w:sz w:val="28"/>
          <w:szCs w:val="28"/>
        </w:rPr>
        <w:t xml:space="preserve"> Выбор методов и необходимость комплексного их использования определяется возрастными возможностями дошкольников, характером </w:t>
      </w:r>
      <w:proofErr w:type="spellStart"/>
      <w:r w:rsidR="00742DAF">
        <w:rPr>
          <w:rFonts w:ascii="Times New Roman" w:hAnsi="Times New Roman" w:cs="Times New Roman"/>
          <w:sz w:val="28"/>
          <w:szCs w:val="28"/>
        </w:rPr>
        <w:t>воспита</w:t>
      </w:r>
      <w:r w:rsidR="00092BA8">
        <w:rPr>
          <w:rFonts w:ascii="Times New Roman" w:hAnsi="Times New Roman" w:cs="Times New Roman"/>
          <w:sz w:val="28"/>
          <w:szCs w:val="28"/>
        </w:rPr>
        <w:t>те</w:t>
      </w:r>
      <w:r w:rsidR="00742DAF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="00092BA8">
        <w:rPr>
          <w:rFonts w:ascii="Times New Roman" w:hAnsi="Times New Roman" w:cs="Times New Roman"/>
          <w:sz w:val="28"/>
          <w:szCs w:val="28"/>
        </w:rPr>
        <w:t>-образовательных задач, которые решает педагог.</w:t>
      </w:r>
    </w:p>
    <w:p w:rsidR="00092BA8" w:rsidRDefault="00092BA8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BA8" w:rsidRDefault="005D68E6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шения задач опытно-экспериментальной деятельности зависит от многократного и вариат</w:t>
      </w:r>
      <w:r w:rsidR="005D2772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ного их использования.</w:t>
      </w:r>
      <w:r w:rsidR="00FF0BA8">
        <w:rPr>
          <w:rFonts w:ascii="Times New Roman" w:hAnsi="Times New Roman" w:cs="Times New Roman"/>
          <w:sz w:val="28"/>
          <w:szCs w:val="28"/>
        </w:rPr>
        <w:t xml:space="preserve"> Они способствуют формированию у дошкольников конкретных знаний, умений и навыков об окружающем мире.</w:t>
      </w:r>
    </w:p>
    <w:p w:rsidR="00E26DED" w:rsidRDefault="00E26DED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DED" w:rsidRDefault="00E26DED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истематизированных поисково-познавательных знаний детей, становление опытно-экспериментальных действий формирует основы</w:t>
      </w:r>
      <w:r w:rsidR="00D461EC">
        <w:rPr>
          <w:rFonts w:ascii="Times New Roman" w:hAnsi="Times New Roman" w:cs="Times New Roman"/>
          <w:sz w:val="28"/>
          <w:szCs w:val="28"/>
        </w:rPr>
        <w:t xml:space="preserve"> логического мышления, обеспечивает максимальную эффективность интеллектуального развития дошкольников и их полноценную готовность к обучению в школе.</w:t>
      </w:r>
    </w:p>
    <w:p w:rsidR="00D461EC" w:rsidRDefault="00D461EC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1EC" w:rsidRDefault="00D461EC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</w:t>
      </w:r>
      <w:r w:rsidR="00BA7DEE">
        <w:rPr>
          <w:rFonts w:ascii="Times New Roman" w:hAnsi="Times New Roman" w:cs="Times New Roman"/>
          <w:sz w:val="28"/>
          <w:szCs w:val="28"/>
        </w:rPr>
        <w:t xml:space="preserve"> работе по экологическому воспитанию я столкнулась с рядом противоречий:</w:t>
      </w:r>
    </w:p>
    <w:p w:rsidR="00CB4E34" w:rsidRDefault="00CB4E34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DEE" w:rsidRDefault="00BA7DEE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фронтальными формами</w:t>
      </w:r>
      <w:r w:rsidR="007250CE">
        <w:rPr>
          <w:rFonts w:ascii="Times New Roman" w:hAnsi="Times New Roman" w:cs="Times New Roman"/>
          <w:sz w:val="28"/>
          <w:szCs w:val="28"/>
        </w:rPr>
        <w:t xml:space="preserve"> обучения и воспитания детей с ин</w:t>
      </w:r>
      <w:r w:rsidR="005E5688">
        <w:rPr>
          <w:rFonts w:ascii="Times New Roman" w:hAnsi="Times New Roman" w:cs="Times New Roman"/>
          <w:sz w:val="28"/>
          <w:szCs w:val="28"/>
        </w:rPr>
        <w:t>дивидуальным темпом познавательной деятельности каждого ребенка.</w:t>
      </w:r>
    </w:p>
    <w:p w:rsidR="00CB4E34" w:rsidRDefault="00CB4E34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688" w:rsidRDefault="005E5688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</w:t>
      </w:r>
      <w:r w:rsidR="00CB4E34">
        <w:rPr>
          <w:rFonts w:ascii="Times New Roman" w:hAnsi="Times New Roman" w:cs="Times New Roman"/>
          <w:sz w:val="28"/>
          <w:szCs w:val="28"/>
        </w:rPr>
        <w:t xml:space="preserve"> необходимостью дифференциального подхода к обучению, воспитанию, развитию ребенка дошкольного возраста</w:t>
      </w:r>
      <w:r w:rsidR="00473749">
        <w:rPr>
          <w:rFonts w:ascii="Times New Roman" w:hAnsi="Times New Roman" w:cs="Times New Roman"/>
          <w:sz w:val="28"/>
          <w:szCs w:val="28"/>
        </w:rPr>
        <w:t xml:space="preserve">, </w:t>
      </w:r>
      <w:r w:rsidR="00CB4E3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B4E34">
        <w:rPr>
          <w:rFonts w:ascii="Times New Roman" w:hAnsi="Times New Roman" w:cs="Times New Roman"/>
          <w:sz w:val="28"/>
          <w:szCs w:val="28"/>
        </w:rPr>
        <w:t>единообразии</w:t>
      </w:r>
      <w:proofErr w:type="gramEnd"/>
      <w:r w:rsidR="00CB4E34">
        <w:rPr>
          <w:rFonts w:ascii="Times New Roman" w:hAnsi="Times New Roman" w:cs="Times New Roman"/>
          <w:sz w:val="28"/>
          <w:szCs w:val="28"/>
        </w:rPr>
        <w:t xml:space="preserve"> содержания типовой программы.</w:t>
      </w:r>
    </w:p>
    <w:p w:rsidR="00473749" w:rsidRDefault="00473749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жду методологическими подходами традиционной программы и социальным заказом.</w:t>
      </w:r>
    </w:p>
    <w:p w:rsidR="00473749" w:rsidRDefault="00473749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749" w:rsidRDefault="00473749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</w:t>
      </w:r>
      <w:r w:rsidR="006E1995">
        <w:rPr>
          <w:rFonts w:ascii="Times New Roman" w:hAnsi="Times New Roman" w:cs="Times New Roman"/>
          <w:sz w:val="28"/>
          <w:szCs w:val="28"/>
        </w:rPr>
        <w:t xml:space="preserve"> педагогические наблюдения подтвердили, что ребенок обучается лучше:</w:t>
      </w:r>
    </w:p>
    <w:p w:rsidR="006E1995" w:rsidRDefault="006E1995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в группе достаточного количества различных учебно-игровых</w:t>
      </w:r>
      <w:r w:rsidR="00AE55A0">
        <w:rPr>
          <w:rFonts w:ascii="Times New Roman" w:hAnsi="Times New Roman" w:cs="Times New Roman"/>
          <w:sz w:val="28"/>
          <w:szCs w:val="28"/>
        </w:rPr>
        <w:t xml:space="preserve"> материалов, которые позволяют детям взаимодействовать с ними при помощи наиболее развитых органов</w:t>
      </w:r>
      <w:r w:rsidR="001644B6">
        <w:rPr>
          <w:rFonts w:ascii="Times New Roman" w:hAnsi="Times New Roman" w:cs="Times New Roman"/>
          <w:sz w:val="28"/>
          <w:szCs w:val="28"/>
        </w:rPr>
        <w:t xml:space="preserve"> чувств и широко развивают их компетенцию;</w:t>
      </w:r>
    </w:p>
    <w:p w:rsidR="001644B6" w:rsidRDefault="001644B6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4B6" w:rsidRDefault="001644B6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еспечении возможности свободного выбора детьми</w:t>
      </w:r>
      <w:r w:rsidR="001054A9">
        <w:rPr>
          <w:rFonts w:ascii="Times New Roman" w:hAnsi="Times New Roman" w:cs="Times New Roman"/>
          <w:sz w:val="28"/>
          <w:szCs w:val="28"/>
        </w:rPr>
        <w:t xml:space="preserve"> материалов, видов деятельности, партнеров по совместной деятельности и всего другого, что и делает обучение личностно</w:t>
      </w:r>
      <w:r w:rsidR="00E63EBE">
        <w:rPr>
          <w:rFonts w:ascii="Times New Roman" w:hAnsi="Times New Roman" w:cs="Times New Roman"/>
          <w:sz w:val="28"/>
          <w:szCs w:val="28"/>
        </w:rPr>
        <w:t xml:space="preserve"> ориентированным;</w:t>
      </w:r>
    </w:p>
    <w:p w:rsidR="00E63EBE" w:rsidRDefault="00E63EBE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E" w:rsidRDefault="006B7530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064518">
        <w:rPr>
          <w:rFonts w:ascii="Times New Roman" w:hAnsi="Times New Roman" w:cs="Times New Roman"/>
          <w:sz w:val="28"/>
          <w:szCs w:val="28"/>
        </w:rPr>
        <w:t xml:space="preserve"> сочетании в равной степени интересов детей и требований учебно-воспитательного плана;</w:t>
      </w:r>
    </w:p>
    <w:p w:rsidR="00EC03E0" w:rsidRDefault="00EC03E0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AC5" w:rsidRDefault="008A5AC5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мене фронтального способа организации образовательного процесса на индивидуально-групповой, позволяющий  каждому ребенку внести вклад в процесс обучения, а педагогу и сверстникам – учесть этот вклад;</w:t>
      </w:r>
    </w:p>
    <w:p w:rsidR="00EC03E0" w:rsidRDefault="00EC03E0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E0" w:rsidRDefault="00EC03E0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использовании игровых форм обучения;</w:t>
      </w:r>
    </w:p>
    <w:p w:rsidR="00111D4D" w:rsidRDefault="00111D4D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существует</w:t>
      </w:r>
      <w:r w:rsidR="00F86B8D">
        <w:rPr>
          <w:rFonts w:ascii="Times New Roman" w:hAnsi="Times New Roman" w:cs="Times New Roman"/>
          <w:sz w:val="28"/>
          <w:szCs w:val="28"/>
        </w:rPr>
        <w:t xml:space="preserve"> заинтересованность родителей и тесное их взаимодействие с педагогами.</w:t>
      </w:r>
    </w:p>
    <w:p w:rsidR="00F86B8D" w:rsidRDefault="00F86B8D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B8D" w:rsidRDefault="00F86B8D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раясь</w:t>
      </w:r>
      <w:r w:rsidR="0041498F">
        <w:rPr>
          <w:rFonts w:ascii="Times New Roman" w:hAnsi="Times New Roman" w:cs="Times New Roman"/>
          <w:sz w:val="28"/>
          <w:szCs w:val="28"/>
        </w:rPr>
        <w:t xml:space="preserve"> на разработанную программу «Мы», становится ясно чрезвычайное обстоятельство гибели природы, есть не что иное, как следствие</w:t>
      </w:r>
      <w:r w:rsidR="00630453">
        <w:rPr>
          <w:rFonts w:ascii="Times New Roman" w:hAnsi="Times New Roman" w:cs="Times New Roman"/>
          <w:sz w:val="28"/>
          <w:szCs w:val="28"/>
        </w:rPr>
        <w:t>, страшный результат более глубокого разрушения – личности, внутреннего мира человека, его ценностей, его отношения к миру, как общему состоянию. Поведение ребенка в природе порой</w:t>
      </w:r>
      <w:r w:rsidR="00C036AD">
        <w:rPr>
          <w:rFonts w:ascii="Times New Roman" w:hAnsi="Times New Roman" w:cs="Times New Roman"/>
          <w:sz w:val="28"/>
          <w:szCs w:val="28"/>
        </w:rPr>
        <w:t xml:space="preserve"> противоречиво: положительно относясь к объектам природы, дети часто совершают отрицательные поступки. Р</w:t>
      </w:r>
      <w:r w:rsidR="00825B97">
        <w:rPr>
          <w:rFonts w:ascii="Times New Roman" w:hAnsi="Times New Roman" w:cs="Times New Roman"/>
          <w:sz w:val="28"/>
          <w:szCs w:val="28"/>
        </w:rPr>
        <w:t>ебенок не обидит увиденного на улице одинокого котенка, но и не поможет ему; не будет ломать ветки дерева, но и не подвяжет сломанные.</w:t>
      </w:r>
      <w:r w:rsidR="00FF5816">
        <w:rPr>
          <w:rFonts w:ascii="Times New Roman" w:hAnsi="Times New Roman" w:cs="Times New Roman"/>
          <w:sz w:val="28"/>
          <w:szCs w:val="28"/>
        </w:rPr>
        <w:t xml:space="preserve"> Наличие знаний еще не говорит об осознанном и устойчивом положительном отношении ребенка к природе. Иногда ошибочно думают, что эмоциональное</w:t>
      </w:r>
      <w:r w:rsidR="009879EF">
        <w:rPr>
          <w:rFonts w:ascii="Times New Roman" w:hAnsi="Times New Roman" w:cs="Times New Roman"/>
          <w:sz w:val="28"/>
          <w:szCs w:val="28"/>
        </w:rPr>
        <w:t xml:space="preserve"> воздействие природы является естественной основой для</w:t>
      </w:r>
      <w:r w:rsidR="00120B0A">
        <w:rPr>
          <w:rFonts w:ascii="Times New Roman" w:hAnsi="Times New Roman" w:cs="Times New Roman"/>
          <w:sz w:val="28"/>
          <w:szCs w:val="28"/>
        </w:rPr>
        <w:t xml:space="preserve"> воспитания положительного к ней отношения. Из внешнего отношения к природе не рождается, а только может родиться глубокое осознанное чувство любви и гуманного</w:t>
      </w:r>
      <w:r w:rsidR="009E4714">
        <w:rPr>
          <w:rFonts w:ascii="Times New Roman" w:hAnsi="Times New Roman" w:cs="Times New Roman"/>
          <w:sz w:val="28"/>
          <w:szCs w:val="28"/>
        </w:rPr>
        <w:t xml:space="preserve"> отношения к ней.</w:t>
      </w:r>
    </w:p>
    <w:p w:rsidR="00066C55" w:rsidRDefault="00066C55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C55" w:rsidRDefault="00066C55" w:rsidP="00066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5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B8447C" w:rsidRDefault="00B8447C" w:rsidP="00066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C55" w:rsidRDefault="00066C55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C55">
        <w:rPr>
          <w:rFonts w:ascii="Times New Roman" w:hAnsi="Times New Roman" w:cs="Times New Roman"/>
          <w:sz w:val="28"/>
          <w:szCs w:val="28"/>
        </w:rPr>
        <w:t>Почему я выбрала</w:t>
      </w:r>
      <w:r>
        <w:rPr>
          <w:rFonts w:ascii="Times New Roman" w:hAnsi="Times New Roman" w:cs="Times New Roman"/>
          <w:sz w:val="28"/>
          <w:szCs w:val="28"/>
        </w:rPr>
        <w:t xml:space="preserve"> тему природы</w:t>
      </w:r>
      <w:r w:rsidR="000A481F">
        <w:rPr>
          <w:rFonts w:ascii="Times New Roman" w:hAnsi="Times New Roman" w:cs="Times New Roman"/>
          <w:sz w:val="28"/>
          <w:szCs w:val="28"/>
        </w:rPr>
        <w:t>?</w:t>
      </w:r>
      <w:r w:rsidR="007541B8">
        <w:rPr>
          <w:rFonts w:ascii="Times New Roman" w:hAnsi="Times New Roman" w:cs="Times New Roman"/>
          <w:sz w:val="28"/>
          <w:szCs w:val="28"/>
        </w:rPr>
        <w:t xml:space="preserve"> Потому что в наше время наблюдается процесс отчуждения ребенка от природы, которое проявляется в разных формах. Быстрый рост городов и, соответственно, численности городского</w:t>
      </w:r>
      <w:r w:rsidR="0016786D">
        <w:rPr>
          <w:rFonts w:ascii="Times New Roman" w:hAnsi="Times New Roman" w:cs="Times New Roman"/>
          <w:sz w:val="28"/>
          <w:szCs w:val="28"/>
        </w:rPr>
        <w:t xml:space="preserve"> населения привел к тому, что многие дети живут в практичности искусственной среде, не</w:t>
      </w:r>
      <w:r w:rsidR="00D84DCA">
        <w:rPr>
          <w:rFonts w:ascii="Times New Roman" w:hAnsi="Times New Roman" w:cs="Times New Roman"/>
          <w:sz w:val="28"/>
          <w:szCs w:val="28"/>
        </w:rPr>
        <w:t xml:space="preserve"> имеют возможности общаться с природными объектами. Изо дня в день они видят серые монотонные здания, чувствуют под ногами асфальт, дышат выхлопными газами автомобилей, видят иску</w:t>
      </w:r>
      <w:r w:rsidR="00BA1A74">
        <w:rPr>
          <w:rFonts w:ascii="Times New Roman" w:hAnsi="Times New Roman" w:cs="Times New Roman"/>
          <w:sz w:val="28"/>
          <w:szCs w:val="28"/>
        </w:rPr>
        <w:t>сственные цветы. Ребенок</w:t>
      </w:r>
      <w:r w:rsidR="00CF1B4E">
        <w:rPr>
          <w:rFonts w:ascii="Times New Roman" w:hAnsi="Times New Roman" w:cs="Times New Roman"/>
          <w:sz w:val="28"/>
          <w:szCs w:val="28"/>
        </w:rPr>
        <w:t xml:space="preserve"> больше времени проводит за компьютерными играми и телевизором.  Никакой, даже самый красивый видеофильм о природе, не заменит живого общения с ней.</w:t>
      </w:r>
    </w:p>
    <w:p w:rsidR="00B8447C" w:rsidRDefault="00B8447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7C" w:rsidRDefault="00B8447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– не беспредельный склад, запасы ее истощимы,  поэтому деятельность человека в природе должна быть</w:t>
      </w:r>
      <w:r w:rsidR="0004282B">
        <w:rPr>
          <w:rFonts w:ascii="Times New Roman" w:hAnsi="Times New Roman" w:cs="Times New Roman"/>
          <w:sz w:val="28"/>
          <w:szCs w:val="28"/>
        </w:rPr>
        <w:t xml:space="preserve"> разумной: охраняющей и созидающей. Это отношение к природе необходимо воспитывать у детей с раннего возраста. Именно с ранних лет человек начинает познавать красоту, разнообразие природы. </w:t>
      </w:r>
    </w:p>
    <w:p w:rsidR="0004282B" w:rsidRDefault="0004282B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е выход из создавшейся ситуации?</w:t>
      </w:r>
    </w:p>
    <w:p w:rsidR="00BC614C" w:rsidRDefault="00BC614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14C" w:rsidRDefault="00BC614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разование, полученное в детском саду, является основой</w:t>
      </w:r>
      <w:r w:rsidR="00461B7E">
        <w:rPr>
          <w:rFonts w:ascii="Times New Roman" w:hAnsi="Times New Roman" w:cs="Times New Roman"/>
          <w:sz w:val="28"/>
          <w:szCs w:val="28"/>
        </w:rPr>
        <w:t xml:space="preserve"> для становления и развития экологической культуры ребенка. Экологическая культура ребенка целенаправленно формируется на занятиях и в повседневной жизни через модели педагогического процесса</w:t>
      </w:r>
      <w:r w:rsidR="00F567DD">
        <w:rPr>
          <w:rFonts w:ascii="Times New Roman" w:hAnsi="Times New Roman" w:cs="Times New Roman"/>
          <w:sz w:val="28"/>
          <w:szCs w:val="28"/>
        </w:rPr>
        <w:t xml:space="preserve"> экологического</w:t>
      </w:r>
      <w:r w:rsidR="007B5B48">
        <w:rPr>
          <w:rFonts w:ascii="Times New Roman" w:hAnsi="Times New Roman" w:cs="Times New Roman"/>
          <w:sz w:val="28"/>
          <w:szCs w:val="28"/>
        </w:rPr>
        <w:t xml:space="preserve"> образования дошкольников, инте</w:t>
      </w:r>
      <w:r w:rsidR="00F567DD">
        <w:rPr>
          <w:rFonts w:ascii="Times New Roman" w:hAnsi="Times New Roman" w:cs="Times New Roman"/>
          <w:sz w:val="28"/>
          <w:szCs w:val="28"/>
        </w:rPr>
        <w:t>грацию экологического воспитания во все виды</w:t>
      </w:r>
      <w:r w:rsidR="007B5B48">
        <w:rPr>
          <w:rFonts w:ascii="Times New Roman" w:hAnsi="Times New Roman" w:cs="Times New Roman"/>
          <w:sz w:val="28"/>
          <w:szCs w:val="28"/>
        </w:rPr>
        <w:t xml:space="preserve"> деятельности, планирование наблюдений в природе и прогулок по экологической тропе.</w:t>
      </w:r>
    </w:p>
    <w:p w:rsidR="00617692" w:rsidRDefault="00617692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92" w:rsidRDefault="00617692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– период инте</w:t>
      </w:r>
      <w:r w:rsidR="000F13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вного развития</w:t>
      </w:r>
      <w:r w:rsidR="0016241E">
        <w:rPr>
          <w:rFonts w:ascii="Times New Roman" w:hAnsi="Times New Roman" w:cs="Times New Roman"/>
          <w:sz w:val="28"/>
          <w:szCs w:val="28"/>
        </w:rPr>
        <w:t xml:space="preserve"> личности, который характеризуется становлением целостности</w:t>
      </w:r>
      <w:r w:rsidR="005826FF">
        <w:rPr>
          <w:rFonts w:ascii="Times New Roman" w:hAnsi="Times New Roman" w:cs="Times New Roman"/>
          <w:sz w:val="28"/>
          <w:szCs w:val="28"/>
        </w:rPr>
        <w:t xml:space="preserve"> сознания как единства </w:t>
      </w:r>
      <w:r w:rsidR="005826FF">
        <w:rPr>
          <w:rFonts w:ascii="Times New Roman" w:hAnsi="Times New Roman" w:cs="Times New Roman"/>
          <w:sz w:val="28"/>
          <w:szCs w:val="28"/>
        </w:rPr>
        <w:lastRenderedPageBreak/>
        <w:t>эмоциональной и интеллектуальной сфер, становления основ</w:t>
      </w:r>
      <w:r w:rsidR="00E8118F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 w:rsidR="00EF077C">
        <w:rPr>
          <w:rFonts w:ascii="Times New Roman" w:hAnsi="Times New Roman" w:cs="Times New Roman"/>
          <w:sz w:val="28"/>
          <w:szCs w:val="28"/>
        </w:rPr>
        <w:t xml:space="preserve"> и творческой</w:t>
      </w:r>
      <w:r w:rsidR="00FA66BA">
        <w:rPr>
          <w:rFonts w:ascii="Times New Roman" w:hAnsi="Times New Roman" w:cs="Times New Roman"/>
          <w:sz w:val="28"/>
          <w:szCs w:val="28"/>
        </w:rPr>
        <w:t xml:space="preserve"> индивидуальности</w:t>
      </w:r>
      <w:r w:rsidR="00C70460">
        <w:rPr>
          <w:rFonts w:ascii="Times New Roman" w:hAnsi="Times New Roman" w:cs="Times New Roman"/>
          <w:sz w:val="28"/>
          <w:szCs w:val="28"/>
        </w:rPr>
        <w:t xml:space="preserve"> ребенка в разных видах деятельности.</w:t>
      </w:r>
    </w:p>
    <w:p w:rsidR="00A3149C" w:rsidRDefault="00A3149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49C" w:rsidRDefault="00A3149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оспитывать личность, не научив ее любить и сострадать, наблюдать и видеть.</w:t>
      </w:r>
    </w:p>
    <w:p w:rsidR="00A3149C" w:rsidRDefault="00A3149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личность ребенка развивалась, чтобы он становился «субъектом</w:t>
      </w:r>
      <w:r w:rsidR="00524CB1">
        <w:rPr>
          <w:rFonts w:ascii="Times New Roman" w:hAnsi="Times New Roman" w:cs="Times New Roman"/>
          <w:sz w:val="28"/>
          <w:szCs w:val="28"/>
        </w:rPr>
        <w:t xml:space="preserve"> собственной жизни», ему необходимо овладевать средствами и способами взаимодействия с миром: средствами и способами познания. Истины</w:t>
      </w:r>
      <w:r w:rsidR="005D282C">
        <w:rPr>
          <w:rFonts w:ascii="Times New Roman" w:hAnsi="Times New Roman" w:cs="Times New Roman"/>
          <w:sz w:val="28"/>
          <w:szCs w:val="28"/>
        </w:rPr>
        <w:t>, преобразования мира по законам Добра, Красоты и Здоровья, общения</w:t>
      </w:r>
      <w:r w:rsidR="0028175C">
        <w:rPr>
          <w:rFonts w:ascii="Times New Roman" w:hAnsi="Times New Roman" w:cs="Times New Roman"/>
          <w:sz w:val="28"/>
          <w:szCs w:val="28"/>
        </w:rPr>
        <w:t xml:space="preserve"> с миром, его оценивания в соответствии с этими законами.</w:t>
      </w:r>
    </w:p>
    <w:p w:rsidR="0028175C" w:rsidRDefault="0028175C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AA3" w:rsidRDefault="00A36AA3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оей работы – формирование у старших дошкольников естественно </w:t>
      </w:r>
      <w:r w:rsidR="001405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учных</w:t>
      </w:r>
      <w:r w:rsidR="00140584">
        <w:rPr>
          <w:rFonts w:ascii="Times New Roman" w:hAnsi="Times New Roman" w:cs="Times New Roman"/>
          <w:sz w:val="28"/>
          <w:szCs w:val="28"/>
        </w:rPr>
        <w:t xml:space="preserve"> знаний и представлений</w:t>
      </w:r>
      <w:r w:rsidR="00684B7B">
        <w:rPr>
          <w:rFonts w:ascii="Times New Roman" w:hAnsi="Times New Roman" w:cs="Times New Roman"/>
          <w:sz w:val="28"/>
          <w:szCs w:val="28"/>
        </w:rPr>
        <w:t>, осуществление проектно-исследовательской деятельности  в процессе экологического воспитания.</w:t>
      </w:r>
    </w:p>
    <w:p w:rsidR="008F6E8A" w:rsidRDefault="008F6E8A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E8A" w:rsidRDefault="008F6E8A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сегодня это образовательное учреждение, обеспечивающее</w:t>
      </w:r>
      <w:r w:rsidR="00684F6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е, познавательно-речевое, художественно-эстетическое</w:t>
      </w:r>
      <w:r w:rsidR="00E63C30">
        <w:rPr>
          <w:rFonts w:ascii="Times New Roman" w:hAnsi="Times New Roman" w:cs="Times New Roman"/>
          <w:sz w:val="28"/>
          <w:szCs w:val="28"/>
        </w:rPr>
        <w:t>, социально-личностное развитие детей.</w:t>
      </w:r>
    </w:p>
    <w:p w:rsidR="00E63C30" w:rsidRDefault="00E63C30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ло</w:t>
      </w:r>
      <w:r w:rsidR="005E4385">
        <w:rPr>
          <w:rFonts w:ascii="Times New Roman" w:hAnsi="Times New Roman" w:cs="Times New Roman"/>
          <w:sz w:val="28"/>
          <w:szCs w:val="28"/>
        </w:rPr>
        <w:t>гоориентир</w:t>
      </w:r>
      <w:r w:rsidR="00652584">
        <w:rPr>
          <w:rFonts w:ascii="Times New Roman" w:hAnsi="Times New Roman" w:cs="Times New Roman"/>
          <w:sz w:val="28"/>
          <w:szCs w:val="28"/>
        </w:rPr>
        <w:t>ованное</w:t>
      </w:r>
      <w:proofErr w:type="spellEnd"/>
      <w:r w:rsidR="005E4385">
        <w:rPr>
          <w:rFonts w:ascii="Times New Roman" w:hAnsi="Times New Roman" w:cs="Times New Roman"/>
          <w:sz w:val="28"/>
          <w:szCs w:val="28"/>
        </w:rPr>
        <w:t xml:space="preserve">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</w:t>
      </w:r>
      <w:r w:rsidR="00097809">
        <w:rPr>
          <w:rFonts w:ascii="Times New Roman" w:hAnsi="Times New Roman" w:cs="Times New Roman"/>
          <w:sz w:val="28"/>
          <w:szCs w:val="28"/>
        </w:rPr>
        <w:t>, формирующее современную образованную личность. Н</w:t>
      </w:r>
      <w:r w:rsidR="00A270FF">
        <w:rPr>
          <w:rFonts w:ascii="Times New Roman" w:hAnsi="Times New Roman" w:cs="Times New Roman"/>
          <w:sz w:val="28"/>
          <w:szCs w:val="28"/>
        </w:rPr>
        <w:t>аиболее эффективный способ реализации задач экологического образования – это организация</w:t>
      </w:r>
      <w:r w:rsidR="00A3228B">
        <w:rPr>
          <w:rFonts w:ascii="Times New Roman" w:hAnsi="Times New Roman" w:cs="Times New Roman"/>
          <w:sz w:val="28"/>
          <w:szCs w:val="28"/>
        </w:rPr>
        <w:t xml:space="preserve"> проектной деятельности. Участие в экологических</w:t>
      </w:r>
      <w:r w:rsidR="00E53387">
        <w:rPr>
          <w:rFonts w:ascii="Times New Roman" w:hAnsi="Times New Roman" w:cs="Times New Roman"/>
          <w:sz w:val="28"/>
          <w:szCs w:val="28"/>
        </w:rPr>
        <w:t xml:space="preserve"> акциях, субботниках, озеленении, работа по при</w:t>
      </w:r>
      <w:r w:rsidR="00E430CA">
        <w:rPr>
          <w:rFonts w:ascii="Times New Roman" w:hAnsi="Times New Roman" w:cs="Times New Roman"/>
          <w:sz w:val="28"/>
          <w:szCs w:val="28"/>
        </w:rPr>
        <w:t>родоохранным проектам – уникальная возможность</w:t>
      </w:r>
      <w:r w:rsidR="001424D3">
        <w:rPr>
          <w:rFonts w:ascii="Times New Roman" w:hAnsi="Times New Roman" w:cs="Times New Roman"/>
          <w:sz w:val="28"/>
          <w:szCs w:val="28"/>
        </w:rPr>
        <w:t xml:space="preserve"> для детей и родителей проявить себя, принести пользу окружающей природе родного края.</w:t>
      </w:r>
    </w:p>
    <w:p w:rsidR="001424D3" w:rsidRDefault="001424D3" w:rsidP="00066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4D3" w:rsidRDefault="006D1A9C" w:rsidP="006D1A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680B">
        <w:rPr>
          <w:rFonts w:ascii="Times New Roman" w:hAnsi="Times New Roman" w:cs="Times New Roman"/>
          <w:sz w:val="36"/>
          <w:szCs w:val="36"/>
        </w:rPr>
        <w:t>Задачи</w:t>
      </w:r>
    </w:p>
    <w:p w:rsidR="005A2B2C" w:rsidRDefault="005A2B2C" w:rsidP="006D1A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680B" w:rsidRDefault="00B5549C" w:rsidP="007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3616" w:rsidRPr="00703616">
        <w:rPr>
          <w:rFonts w:ascii="Times New Roman" w:hAnsi="Times New Roman" w:cs="Times New Roman"/>
          <w:sz w:val="28"/>
          <w:szCs w:val="28"/>
        </w:rPr>
        <w:t xml:space="preserve">Развитие у детей элементарных </w:t>
      </w:r>
      <w:proofErr w:type="gramStart"/>
      <w:r w:rsidR="00703616" w:rsidRPr="00703616">
        <w:rPr>
          <w:rFonts w:ascii="Times New Roman" w:hAnsi="Times New Roman" w:cs="Times New Roman"/>
          <w:sz w:val="28"/>
          <w:szCs w:val="28"/>
        </w:rPr>
        <w:t>естественно</w:t>
      </w:r>
      <w:r w:rsidR="005A2B2C">
        <w:rPr>
          <w:rFonts w:ascii="Times New Roman" w:hAnsi="Times New Roman" w:cs="Times New Roman"/>
          <w:sz w:val="28"/>
          <w:szCs w:val="28"/>
        </w:rPr>
        <w:t>-научных</w:t>
      </w:r>
      <w:proofErr w:type="gramEnd"/>
      <w:r w:rsidR="005A2B2C">
        <w:rPr>
          <w:rFonts w:ascii="Times New Roman" w:hAnsi="Times New Roman" w:cs="Times New Roman"/>
          <w:sz w:val="28"/>
          <w:szCs w:val="28"/>
        </w:rPr>
        <w:t xml:space="preserve"> представлений, экологической культуры и на этой основе формирование</w:t>
      </w:r>
      <w:r w:rsidR="00A05FDD">
        <w:rPr>
          <w:rFonts w:ascii="Times New Roman" w:hAnsi="Times New Roman" w:cs="Times New Roman"/>
          <w:sz w:val="28"/>
          <w:szCs w:val="28"/>
        </w:rPr>
        <w:t xml:space="preserve"> интеллектуальных умений (анализировать, сравнивать, обобщать, классифицировать);</w:t>
      </w:r>
      <w:r w:rsidR="005A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9C" w:rsidRDefault="00B5549C" w:rsidP="007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собственного познавательного опыта у детей в обобщенном виде с помощью наглядных средств (эталонов, символов, условных заменителей, моделей);</w:t>
      </w:r>
    </w:p>
    <w:p w:rsidR="00B5549C" w:rsidRDefault="00B5549C" w:rsidP="007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воение детьми методов, необходимых для проектно-исследовательской работы: изучение</w:t>
      </w:r>
      <w:r w:rsidR="00AB2043">
        <w:rPr>
          <w:rFonts w:ascii="Times New Roman" w:hAnsi="Times New Roman" w:cs="Times New Roman"/>
          <w:sz w:val="28"/>
          <w:szCs w:val="28"/>
        </w:rPr>
        <w:t xml:space="preserve"> литературы, наблюдение за объектами живой и неживой природы, беседы, опыты, эксперименты;</w:t>
      </w:r>
    </w:p>
    <w:p w:rsidR="00731F0D" w:rsidRDefault="00AB2043" w:rsidP="007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11477">
        <w:rPr>
          <w:rFonts w:ascii="Times New Roman" w:hAnsi="Times New Roman" w:cs="Times New Roman"/>
          <w:sz w:val="28"/>
          <w:szCs w:val="28"/>
        </w:rPr>
        <w:t xml:space="preserve">Развитие творческих и коммуникативных способностей у </w:t>
      </w:r>
      <w:r w:rsidR="00D943CB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731F0D" w:rsidRDefault="00731F0D" w:rsidP="007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F0D" w:rsidRDefault="00731F0D" w:rsidP="0070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E0" w:rsidRDefault="00FB430D" w:rsidP="009E7E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E7E1C">
        <w:rPr>
          <w:rFonts w:ascii="Times New Roman" w:hAnsi="Times New Roman" w:cs="Times New Roman"/>
          <w:b/>
          <w:sz w:val="36"/>
          <w:szCs w:val="36"/>
        </w:rPr>
        <w:lastRenderedPageBreak/>
        <w:t>Инновационно</w:t>
      </w:r>
      <w:proofErr w:type="spellEnd"/>
      <w:r w:rsidRPr="009E7E1C">
        <w:rPr>
          <w:rFonts w:ascii="Times New Roman" w:hAnsi="Times New Roman" w:cs="Times New Roman"/>
          <w:b/>
          <w:sz w:val="36"/>
          <w:szCs w:val="36"/>
        </w:rPr>
        <w:t>-профессиональная</w:t>
      </w:r>
      <w:r w:rsidR="009E7E1C" w:rsidRPr="009E7E1C">
        <w:rPr>
          <w:rFonts w:ascii="Times New Roman" w:hAnsi="Times New Roman" w:cs="Times New Roman"/>
          <w:b/>
          <w:sz w:val="36"/>
          <w:szCs w:val="36"/>
        </w:rPr>
        <w:t xml:space="preserve"> деятельность</w:t>
      </w:r>
    </w:p>
    <w:p w:rsidR="009E7E1C" w:rsidRDefault="009E7E1C" w:rsidP="009E7E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E1C" w:rsidRDefault="009E7E1C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E1C">
        <w:rPr>
          <w:rFonts w:ascii="Times New Roman" w:hAnsi="Times New Roman" w:cs="Times New Roman"/>
          <w:sz w:val="28"/>
          <w:szCs w:val="28"/>
        </w:rPr>
        <w:t>Переход дошкольного учреждения на проектный метод деятельности</w:t>
      </w:r>
      <w:r>
        <w:rPr>
          <w:rFonts w:ascii="Times New Roman" w:hAnsi="Times New Roman" w:cs="Times New Roman"/>
          <w:sz w:val="28"/>
          <w:szCs w:val="28"/>
        </w:rPr>
        <w:t>, как правило, осуществляется по следующим этапам:</w:t>
      </w:r>
    </w:p>
    <w:p w:rsidR="009E7E1C" w:rsidRDefault="009E7E1C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1C" w:rsidRDefault="009E7E1C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я с включением проблемных ситуаций детского экспериментирования;</w:t>
      </w:r>
    </w:p>
    <w:p w:rsidR="009E7E1C" w:rsidRDefault="00DE1BD1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E1C">
        <w:rPr>
          <w:rFonts w:ascii="Times New Roman" w:hAnsi="Times New Roman" w:cs="Times New Roman"/>
          <w:sz w:val="28"/>
          <w:szCs w:val="28"/>
        </w:rPr>
        <w:t xml:space="preserve">комплексные тематические занятия;  </w:t>
      </w:r>
    </w:p>
    <w:p w:rsidR="00DE1BD1" w:rsidRDefault="00DE1BD1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я;</w:t>
      </w:r>
    </w:p>
    <w:p w:rsidR="00B5549C" w:rsidRDefault="00DE1BD1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интеграция (экологическое  воспитание с художественной литературой</w:t>
      </w:r>
      <w:r w:rsidR="00672B2F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672B2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672B2F">
        <w:rPr>
          <w:rFonts w:ascii="Times New Roman" w:hAnsi="Times New Roman" w:cs="Times New Roman"/>
          <w:sz w:val="28"/>
          <w:szCs w:val="28"/>
        </w:rPr>
        <w:t>, музыкальным воспитанием, физическим развитием);</w:t>
      </w:r>
    </w:p>
    <w:p w:rsidR="00A83086" w:rsidRDefault="00A83086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астичная интеграция (интеграция художественной литера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D632B" w:rsidRDefault="00CD632B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32B" w:rsidRDefault="00CD632B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 проектов:</w:t>
      </w:r>
    </w:p>
    <w:p w:rsidR="00CD632B" w:rsidRDefault="00CD632B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организации образовательного пространства;</w:t>
      </w:r>
    </w:p>
    <w:p w:rsidR="00CD632B" w:rsidRDefault="00CD632B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D7A">
        <w:rPr>
          <w:rFonts w:ascii="Times New Roman" w:hAnsi="Times New Roman" w:cs="Times New Roman"/>
          <w:sz w:val="28"/>
          <w:szCs w:val="28"/>
        </w:rPr>
        <w:t>метод развития творческого познавательного  мышления.</w:t>
      </w:r>
    </w:p>
    <w:p w:rsidR="00270430" w:rsidRDefault="00270430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430" w:rsidRDefault="00270430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430" w:rsidRDefault="00270430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видов деятельности, интегрированный подход в обучении, способствующий формированию не только</w:t>
      </w:r>
      <w:r w:rsidR="009F2FA4">
        <w:rPr>
          <w:rFonts w:ascii="Times New Roman" w:hAnsi="Times New Roman" w:cs="Times New Roman"/>
          <w:sz w:val="28"/>
          <w:szCs w:val="28"/>
        </w:rPr>
        <w:t xml:space="preserve"> экологически грамотного, но и всесторонне развитого человека, - вот главные аспекты работы педагога с детьми.</w:t>
      </w:r>
    </w:p>
    <w:p w:rsidR="009F2FA4" w:rsidRDefault="009F2FA4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треми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о образовательного процесса, а для этого необходимо тесное сотрудничество всего коллектива.</w:t>
      </w:r>
    </w:p>
    <w:p w:rsidR="009F2FA4" w:rsidRDefault="009F2FA4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A4" w:rsidRDefault="008C03E0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формой работы с дошкольниками являются экологические проекты в рамках</w:t>
      </w:r>
      <w:r w:rsidR="009F0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х они проводят исследовательскую работу.</w:t>
      </w:r>
    </w:p>
    <w:p w:rsidR="009F0379" w:rsidRDefault="009F0379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79" w:rsidRDefault="009F0379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ов</w:t>
      </w:r>
      <w:r w:rsidR="006D21BD">
        <w:rPr>
          <w:rFonts w:ascii="Times New Roman" w:hAnsi="Times New Roman" w:cs="Times New Roman"/>
          <w:sz w:val="28"/>
          <w:szCs w:val="28"/>
        </w:rPr>
        <w:t xml:space="preserve"> – создать условия для подготовки детей к обучению основам экологии, сформировать</w:t>
      </w:r>
      <w:r w:rsidR="008B648C">
        <w:rPr>
          <w:rFonts w:ascii="Times New Roman" w:hAnsi="Times New Roman" w:cs="Times New Roman"/>
          <w:sz w:val="28"/>
          <w:szCs w:val="28"/>
        </w:rPr>
        <w:t xml:space="preserve"> у детей представление о необходимости бережного и созидательного отношения к природе через различные виды деятельности: познавательную</w:t>
      </w:r>
      <w:r w:rsidR="00347B36">
        <w:rPr>
          <w:rFonts w:ascii="Times New Roman" w:hAnsi="Times New Roman" w:cs="Times New Roman"/>
          <w:sz w:val="28"/>
          <w:szCs w:val="28"/>
        </w:rPr>
        <w:t>, исследовательскую, творческую, художественно-эстетическую, ценностно-</w:t>
      </w:r>
      <w:r w:rsidR="00677D0A">
        <w:rPr>
          <w:rFonts w:ascii="Times New Roman" w:hAnsi="Times New Roman" w:cs="Times New Roman"/>
          <w:sz w:val="28"/>
          <w:szCs w:val="28"/>
        </w:rPr>
        <w:t>ориентированную, коммуникативную.</w:t>
      </w:r>
    </w:p>
    <w:p w:rsidR="00677D0A" w:rsidRDefault="00677D0A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0A" w:rsidRDefault="00677D0A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, правило,</w:t>
      </w:r>
      <w:r w:rsidR="00881C09">
        <w:rPr>
          <w:rFonts w:ascii="Times New Roman" w:hAnsi="Times New Roman" w:cs="Times New Roman"/>
          <w:sz w:val="28"/>
          <w:szCs w:val="28"/>
        </w:rPr>
        <w:t xml:space="preserve"> такие  проекты выполняются всем коллективом детей или отдельными группами под</w:t>
      </w:r>
      <w:r w:rsidR="00966656">
        <w:rPr>
          <w:rFonts w:ascii="Times New Roman" w:hAnsi="Times New Roman" w:cs="Times New Roman"/>
          <w:sz w:val="28"/>
          <w:szCs w:val="28"/>
        </w:rPr>
        <w:t xml:space="preserve"> постоянном наблюдением и руководством воспитателя.</w:t>
      </w:r>
      <w:proofErr w:type="gramEnd"/>
      <w:r w:rsidR="004838BE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="004838BE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4838BE">
        <w:rPr>
          <w:rFonts w:ascii="Times New Roman" w:hAnsi="Times New Roman" w:cs="Times New Roman"/>
          <w:sz w:val="28"/>
          <w:szCs w:val="28"/>
        </w:rPr>
        <w:t>ючает подготовительный, исследовательский этапы и обсуждение результатов. Работа по проекту носит интегрированный характер: результаты дети обобщают в виде рисунков, коллажей, участвуют в инсценировках, праздниках.</w:t>
      </w:r>
    </w:p>
    <w:p w:rsidR="003F2363" w:rsidRDefault="003F2363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63" w:rsidRDefault="003F2363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 (экскурсии, наблюдения</w:t>
      </w:r>
      <w:r w:rsidR="00107101">
        <w:rPr>
          <w:rFonts w:ascii="Times New Roman" w:hAnsi="Times New Roman" w:cs="Times New Roman"/>
          <w:sz w:val="28"/>
          <w:szCs w:val="28"/>
        </w:rPr>
        <w:t>, беседы, чтение, рассматривание иллюстративных материалов, зарисовки отдельных явлений, фактов и пр.) по изучению теории вопроса;</w:t>
      </w:r>
      <w:proofErr w:type="gramEnd"/>
    </w:p>
    <w:p w:rsidR="00107101" w:rsidRDefault="00107101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101" w:rsidRDefault="00107101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цели, задач, работы с детьми (как правило, это познавательные, развивающие, воспитательные задачи);</w:t>
      </w:r>
    </w:p>
    <w:p w:rsidR="00E00043" w:rsidRDefault="00E00043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043" w:rsidRDefault="00E00043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тренинг, внимания, восприятия, памяти, логики мышления;</w:t>
      </w:r>
    </w:p>
    <w:p w:rsidR="00B26BAF" w:rsidRDefault="00B26BAF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BAF" w:rsidRDefault="00B26BAF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исследовательская работа с использованием оборудования, учебных пособий;</w:t>
      </w:r>
    </w:p>
    <w:p w:rsidR="00CC7080" w:rsidRDefault="00CC708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080" w:rsidRDefault="00CC708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подготовка</w:t>
      </w:r>
      <w:r w:rsidR="001B3501">
        <w:rPr>
          <w:rFonts w:ascii="Times New Roman" w:hAnsi="Times New Roman" w:cs="Times New Roman"/>
          <w:sz w:val="28"/>
          <w:szCs w:val="28"/>
        </w:rPr>
        <w:t xml:space="preserve"> пособий и оборудования с учетом</w:t>
      </w:r>
      <w:r w:rsidR="00996251">
        <w:rPr>
          <w:rFonts w:ascii="Times New Roman" w:hAnsi="Times New Roman" w:cs="Times New Roman"/>
          <w:sz w:val="28"/>
          <w:szCs w:val="28"/>
        </w:rPr>
        <w:t xml:space="preserve"> сезона, возраста детей</w:t>
      </w:r>
      <w:r w:rsidR="00857AA2">
        <w:rPr>
          <w:rFonts w:ascii="Times New Roman" w:hAnsi="Times New Roman" w:cs="Times New Roman"/>
          <w:sz w:val="28"/>
          <w:szCs w:val="28"/>
        </w:rPr>
        <w:t>,</w:t>
      </w:r>
      <w:r w:rsidR="001C4415">
        <w:rPr>
          <w:rFonts w:ascii="Times New Roman" w:hAnsi="Times New Roman" w:cs="Times New Roman"/>
          <w:sz w:val="28"/>
          <w:szCs w:val="28"/>
        </w:rPr>
        <w:t xml:space="preserve"> изучаемой темы;</w:t>
      </w:r>
    </w:p>
    <w:p w:rsidR="001C4415" w:rsidRDefault="001C4415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415" w:rsidRDefault="001C4415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 можно включать в разные формы работы с детьми: экскурсии, прогулки, трудовую деятельность, наблюдения, проведение опытов, организованных как самостоятельная или совместная деятельность.</w:t>
      </w:r>
    </w:p>
    <w:p w:rsidR="00C97D10" w:rsidRDefault="00C97D1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45" w:rsidRDefault="00C97D1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широко использую современные развивающие формы и методы обучения – это технические средства обучения  (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– фильмы, телевидение, компьютер):</w:t>
      </w:r>
    </w:p>
    <w:p w:rsidR="00564D22" w:rsidRDefault="00564D22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45" w:rsidRDefault="00FE5B45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етод – использование карточек с методами</w:t>
      </w:r>
      <w:r w:rsidR="00C53166">
        <w:rPr>
          <w:rFonts w:ascii="Times New Roman" w:hAnsi="Times New Roman" w:cs="Times New Roman"/>
          <w:sz w:val="28"/>
          <w:szCs w:val="28"/>
        </w:rPr>
        <w:t xml:space="preserve"> исследования, дидактических игр, дидактических пособий, видеоматериалов;</w:t>
      </w:r>
    </w:p>
    <w:p w:rsidR="00564D22" w:rsidRDefault="00564D22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059" w:rsidRDefault="002B2059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метод – активизация</w:t>
      </w:r>
      <w:r w:rsidR="00564D22">
        <w:rPr>
          <w:rFonts w:ascii="Times New Roman" w:hAnsi="Times New Roman" w:cs="Times New Roman"/>
          <w:sz w:val="28"/>
          <w:szCs w:val="28"/>
        </w:rPr>
        <w:t xml:space="preserve"> слухового восприятия, внимания;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D22" w:rsidRDefault="00564D22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метод – где исследовательское поведение целенаправленно реализуется через игру</w:t>
      </w:r>
      <w:r w:rsidR="00B3094E">
        <w:rPr>
          <w:rFonts w:ascii="Times New Roman" w:hAnsi="Times New Roman" w:cs="Times New Roman"/>
          <w:sz w:val="28"/>
          <w:szCs w:val="28"/>
        </w:rPr>
        <w:t xml:space="preserve"> (сюжетно-ролевая игра «Ученные»);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сследования – путь к знанию через собственный творческий, исследовательский поиск: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умать самостоятельно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осить у другого человека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еть в книгах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еть по телевизору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аблюдать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эксперимент</w:t>
      </w:r>
    </w:p>
    <w:p w:rsidR="00B3094E" w:rsidRDefault="00B3094E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4F1">
        <w:rPr>
          <w:rFonts w:ascii="Times New Roman" w:hAnsi="Times New Roman" w:cs="Times New Roman"/>
          <w:sz w:val="28"/>
          <w:szCs w:val="28"/>
        </w:rPr>
        <w:t>получить информацию с помощью компьютера</w:t>
      </w:r>
    </w:p>
    <w:p w:rsidR="005A54F1" w:rsidRDefault="005A54F1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аться со специалистом</w:t>
      </w:r>
    </w:p>
    <w:p w:rsidR="005A54F1" w:rsidRDefault="005A54F1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4F1" w:rsidRDefault="005A54F1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DB28F1">
        <w:rPr>
          <w:rFonts w:ascii="Times New Roman" w:hAnsi="Times New Roman" w:cs="Times New Roman"/>
          <w:sz w:val="28"/>
          <w:szCs w:val="28"/>
        </w:rPr>
        <w:t xml:space="preserve"> с детьми использую те формы деятельности, которые доставляют ребенку, гармонично</w:t>
      </w:r>
      <w:r w:rsidR="009B1FF3">
        <w:rPr>
          <w:rFonts w:ascii="Times New Roman" w:hAnsi="Times New Roman" w:cs="Times New Roman"/>
          <w:sz w:val="28"/>
          <w:szCs w:val="28"/>
        </w:rPr>
        <w:t xml:space="preserve"> его развивают.</w:t>
      </w:r>
    </w:p>
    <w:p w:rsidR="00BE2E1F" w:rsidRDefault="00BE2E1F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боте</w:t>
      </w:r>
      <w:r w:rsidR="00764292">
        <w:rPr>
          <w:rFonts w:ascii="Times New Roman" w:hAnsi="Times New Roman" w:cs="Times New Roman"/>
          <w:sz w:val="28"/>
          <w:szCs w:val="28"/>
        </w:rPr>
        <w:t xml:space="preserve"> над проектом крайне важно было закрепить детьми полученные знания и умения исследовательского поиска необходимыми для проведения</w:t>
      </w:r>
      <w:r w:rsidR="00BC6C17">
        <w:rPr>
          <w:rFonts w:ascii="Times New Roman" w:hAnsi="Times New Roman" w:cs="Times New Roman"/>
          <w:sz w:val="28"/>
          <w:szCs w:val="28"/>
        </w:rPr>
        <w:t xml:space="preserve"> самостоятельных исследований. </w:t>
      </w:r>
      <w:r w:rsidR="007267F9">
        <w:rPr>
          <w:rFonts w:ascii="Times New Roman" w:hAnsi="Times New Roman" w:cs="Times New Roman"/>
          <w:sz w:val="28"/>
          <w:szCs w:val="28"/>
        </w:rPr>
        <w:t xml:space="preserve"> В этой связи я применяла различные формы и методы</w:t>
      </w:r>
      <w:r w:rsidR="00893507">
        <w:rPr>
          <w:rFonts w:ascii="Times New Roman" w:hAnsi="Times New Roman" w:cs="Times New Roman"/>
          <w:sz w:val="28"/>
          <w:szCs w:val="28"/>
        </w:rPr>
        <w:t xml:space="preserve">, </w:t>
      </w:r>
      <w:r w:rsidR="007267F9">
        <w:rPr>
          <w:rFonts w:ascii="Times New Roman" w:hAnsi="Times New Roman" w:cs="Times New Roman"/>
          <w:sz w:val="28"/>
          <w:szCs w:val="28"/>
        </w:rPr>
        <w:t xml:space="preserve"> активизирующие развитие</w:t>
      </w:r>
      <w:r w:rsidR="00893507">
        <w:rPr>
          <w:rFonts w:ascii="Times New Roman" w:hAnsi="Times New Roman" w:cs="Times New Roman"/>
          <w:sz w:val="28"/>
          <w:szCs w:val="28"/>
        </w:rPr>
        <w:t xml:space="preserve"> познавательной, исследовательской, поисковой деятельности дошкольников:</w:t>
      </w:r>
    </w:p>
    <w:p w:rsidR="00E76BC0" w:rsidRDefault="00E76BC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BC0" w:rsidRDefault="00E76BC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ебной деятельности: занятия-путешествия («Путешествия Капельки», опыты с водой, наблюдения за превращением воды, беседы);</w:t>
      </w:r>
    </w:p>
    <w:p w:rsidR="00E76BC0" w:rsidRDefault="00E76BC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BC0" w:rsidRDefault="00E76BC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актической деятельности (опыты, наблюдения, экспериментирования).</w:t>
      </w:r>
    </w:p>
    <w:p w:rsidR="00E76BC0" w:rsidRDefault="00E76BC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BC0" w:rsidRDefault="00E76BC0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BC0" w:rsidRDefault="00E76BC0" w:rsidP="00E76B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BC0">
        <w:rPr>
          <w:rFonts w:ascii="Times New Roman" w:hAnsi="Times New Roman" w:cs="Times New Roman"/>
          <w:b/>
          <w:sz w:val="36"/>
          <w:szCs w:val="36"/>
        </w:rPr>
        <w:t>Главная задача родителей:</w:t>
      </w:r>
    </w:p>
    <w:p w:rsidR="00E76BC0" w:rsidRDefault="00E76BC0" w:rsidP="00E76B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6BC0" w:rsidRDefault="00E76BC0" w:rsidP="00E7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BC0">
        <w:rPr>
          <w:rFonts w:ascii="Times New Roman" w:hAnsi="Times New Roman" w:cs="Times New Roman"/>
          <w:sz w:val="28"/>
          <w:szCs w:val="28"/>
        </w:rPr>
        <w:t>- поддержать интерес детей к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BC0" w:rsidRDefault="00E76BC0" w:rsidP="00E7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их экологически грамотные поступки;</w:t>
      </w:r>
    </w:p>
    <w:p w:rsidR="00E76BC0" w:rsidRDefault="00E76BC0" w:rsidP="00E7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интерес к содержанию занятий в детском саду;</w:t>
      </w:r>
    </w:p>
    <w:p w:rsidR="00E76BC0" w:rsidRDefault="00E76BC0" w:rsidP="00E7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, конечно же, быть во всем примером.</w:t>
      </w:r>
    </w:p>
    <w:p w:rsidR="00940B90" w:rsidRDefault="00940B90" w:rsidP="00E7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B90" w:rsidRDefault="00940B90" w:rsidP="00E7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росветительной работы с родителями большое внимание должно уделяться совместной деятельности детей и взрослых</w:t>
      </w:r>
      <w:r w:rsidR="00914382">
        <w:rPr>
          <w:rFonts w:ascii="Times New Roman" w:hAnsi="Times New Roman" w:cs="Times New Roman"/>
          <w:sz w:val="28"/>
          <w:szCs w:val="28"/>
        </w:rPr>
        <w:t>, так как именно через деятельность человек</w:t>
      </w:r>
      <w:r w:rsidR="001A71B4">
        <w:rPr>
          <w:rFonts w:ascii="Times New Roman" w:hAnsi="Times New Roman" w:cs="Times New Roman"/>
          <w:sz w:val="28"/>
          <w:szCs w:val="28"/>
        </w:rPr>
        <w:t xml:space="preserve"> воздействует на окружающий мир.</w:t>
      </w:r>
      <w:r w:rsidR="005F2F4B">
        <w:rPr>
          <w:rFonts w:ascii="Times New Roman" w:hAnsi="Times New Roman" w:cs="Times New Roman"/>
          <w:sz w:val="28"/>
          <w:szCs w:val="28"/>
        </w:rPr>
        <w:t xml:space="preserve"> Кроме того, такой подход способствует</w:t>
      </w:r>
      <w:r w:rsidR="00080EF7">
        <w:rPr>
          <w:rFonts w:ascii="Times New Roman" w:hAnsi="Times New Roman" w:cs="Times New Roman"/>
          <w:sz w:val="28"/>
          <w:szCs w:val="28"/>
        </w:rPr>
        <w:t xml:space="preserve"> сотрудничеству, эмоциональному</w:t>
      </w:r>
      <w:r w:rsidR="00873E5B">
        <w:rPr>
          <w:rFonts w:ascii="Times New Roman" w:hAnsi="Times New Roman" w:cs="Times New Roman"/>
          <w:sz w:val="28"/>
          <w:szCs w:val="28"/>
        </w:rPr>
        <w:t>, психологическому сближению родителей и детей.</w:t>
      </w:r>
      <w:r w:rsidR="0024161C">
        <w:rPr>
          <w:rFonts w:ascii="Times New Roman" w:hAnsi="Times New Roman" w:cs="Times New Roman"/>
          <w:sz w:val="28"/>
          <w:szCs w:val="28"/>
        </w:rPr>
        <w:t xml:space="preserve"> Например, нами</w:t>
      </w:r>
      <w:r w:rsidR="001360BC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636F3D">
        <w:rPr>
          <w:rFonts w:ascii="Times New Roman" w:hAnsi="Times New Roman" w:cs="Times New Roman"/>
          <w:sz w:val="28"/>
          <w:szCs w:val="28"/>
        </w:rPr>
        <w:t xml:space="preserve"> природные акции</w:t>
      </w:r>
      <w:r w:rsidR="00903A90">
        <w:rPr>
          <w:rFonts w:ascii="Times New Roman" w:hAnsi="Times New Roman" w:cs="Times New Roman"/>
          <w:sz w:val="28"/>
          <w:szCs w:val="28"/>
        </w:rPr>
        <w:t xml:space="preserve"> «Помоги птицам выжить»</w:t>
      </w:r>
      <w:r w:rsidR="004B1C1A">
        <w:rPr>
          <w:rFonts w:ascii="Times New Roman" w:hAnsi="Times New Roman" w:cs="Times New Roman"/>
          <w:sz w:val="28"/>
          <w:szCs w:val="28"/>
        </w:rPr>
        <w:t xml:space="preserve"> (изготовление кормушек, обеспечение</w:t>
      </w:r>
      <w:r w:rsidR="00231B6F">
        <w:rPr>
          <w:rFonts w:ascii="Times New Roman" w:hAnsi="Times New Roman" w:cs="Times New Roman"/>
          <w:sz w:val="28"/>
          <w:szCs w:val="28"/>
        </w:rPr>
        <w:t xml:space="preserve"> кормом), « Помоги планете выжить» (уборка мусора) и другие.</w:t>
      </w:r>
    </w:p>
    <w:p w:rsidR="00231B6F" w:rsidRPr="00E76BC0" w:rsidRDefault="00231B6F" w:rsidP="00E76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й популярностью и у детей и у родителей пользуются тематические выставки фотографий. Например: «Ребя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», «Я и природа» и др.</w:t>
      </w:r>
    </w:p>
    <w:p w:rsidR="005A54F1" w:rsidRPr="00E76BC0" w:rsidRDefault="005A54F1" w:rsidP="00E76B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D22" w:rsidRPr="00C97D10" w:rsidRDefault="00564D22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101" w:rsidRPr="003F2363" w:rsidRDefault="00107101" w:rsidP="003F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D7A" w:rsidRDefault="00237D7A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086" w:rsidRPr="009E7E1C" w:rsidRDefault="00A83086" w:rsidP="009E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4A" w:rsidRPr="00F1332B" w:rsidRDefault="00231B6F" w:rsidP="00F13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Admin\Desktop\КАРТИНКА ДЛЯ ТЕКСТА\IMG-202404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А ДЛЯ ТЕКСТА\IMG-20240413-WA0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2F" w:rsidRDefault="00B8182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B6F" w:rsidRDefault="00231B6F" w:rsidP="00B818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B6F" w:rsidRDefault="00231B6F" w:rsidP="008A37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755">
        <w:rPr>
          <w:rFonts w:ascii="Times New Roman" w:hAnsi="Times New Roman" w:cs="Times New Roman"/>
          <w:b/>
          <w:sz w:val="36"/>
          <w:szCs w:val="36"/>
        </w:rPr>
        <w:t xml:space="preserve">Работа </w:t>
      </w:r>
      <w:r w:rsidR="008A3755" w:rsidRPr="008A3755">
        <w:rPr>
          <w:rFonts w:ascii="Times New Roman" w:hAnsi="Times New Roman" w:cs="Times New Roman"/>
          <w:b/>
          <w:sz w:val="36"/>
          <w:szCs w:val="36"/>
        </w:rPr>
        <w:t xml:space="preserve"> с родителями</w:t>
      </w:r>
    </w:p>
    <w:p w:rsidR="008A3755" w:rsidRDefault="008A3755" w:rsidP="008A37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755" w:rsidRDefault="008A3755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755">
        <w:rPr>
          <w:rFonts w:ascii="Times New Roman" w:hAnsi="Times New Roman" w:cs="Times New Roman"/>
          <w:sz w:val="28"/>
          <w:szCs w:val="28"/>
        </w:rPr>
        <w:t xml:space="preserve"> Основы характера, жизненная позиция ребенка</w:t>
      </w:r>
      <w:r>
        <w:rPr>
          <w:rFonts w:ascii="Times New Roman" w:hAnsi="Times New Roman" w:cs="Times New Roman"/>
          <w:sz w:val="28"/>
          <w:szCs w:val="28"/>
        </w:rPr>
        <w:t xml:space="preserve"> закладываются в семье. И чтобы объяснить детям, как беречь природу, чтобы привить им</w:t>
      </w:r>
      <w:r w:rsidR="002C0DC2">
        <w:rPr>
          <w:rFonts w:ascii="Times New Roman" w:hAnsi="Times New Roman" w:cs="Times New Roman"/>
          <w:sz w:val="28"/>
          <w:szCs w:val="28"/>
        </w:rPr>
        <w:t xml:space="preserve"> какие-то природоведческие навыки, очень важен личный пример</w:t>
      </w:r>
      <w:r w:rsidR="006F4849">
        <w:rPr>
          <w:rFonts w:ascii="Times New Roman" w:hAnsi="Times New Roman" w:cs="Times New Roman"/>
          <w:sz w:val="28"/>
          <w:szCs w:val="28"/>
        </w:rPr>
        <w:t xml:space="preserve"> родителей, их бережное, любовное, заботливое</w:t>
      </w:r>
      <w:r w:rsidR="00A92D65">
        <w:rPr>
          <w:rFonts w:ascii="Times New Roman" w:hAnsi="Times New Roman" w:cs="Times New Roman"/>
          <w:sz w:val="28"/>
          <w:szCs w:val="28"/>
        </w:rPr>
        <w:t xml:space="preserve"> отношение к природе. С родителями</w:t>
      </w:r>
      <w:r w:rsidR="00BC16F1">
        <w:rPr>
          <w:rFonts w:ascii="Times New Roman" w:hAnsi="Times New Roman" w:cs="Times New Roman"/>
          <w:sz w:val="28"/>
          <w:szCs w:val="28"/>
        </w:rPr>
        <w:t xml:space="preserve"> проводились беседы и консультации на экологические темы.</w:t>
      </w:r>
      <w:r w:rsidR="00646C41">
        <w:rPr>
          <w:rFonts w:ascii="Times New Roman" w:hAnsi="Times New Roman" w:cs="Times New Roman"/>
          <w:sz w:val="28"/>
          <w:szCs w:val="28"/>
        </w:rPr>
        <w:t xml:space="preserve"> От того, какой пример подадут взрослые в своем отношении к природе, зависит уровень</w:t>
      </w:r>
      <w:r w:rsidR="00AC73B3">
        <w:rPr>
          <w:rFonts w:ascii="Times New Roman" w:hAnsi="Times New Roman" w:cs="Times New Roman"/>
          <w:sz w:val="28"/>
          <w:szCs w:val="28"/>
        </w:rPr>
        <w:t>.</w:t>
      </w:r>
    </w:p>
    <w:p w:rsidR="00AC73B3" w:rsidRDefault="00AC73B3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3B3" w:rsidRPr="008A3755" w:rsidRDefault="00AC73B3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роделанной работы,  дети</w:t>
      </w:r>
      <w:r w:rsidR="0029141B">
        <w:rPr>
          <w:rFonts w:ascii="Times New Roman" w:hAnsi="Times New Roman" w:cs="Times New Roman"/>
          <w:sz w:val="28"/>
          <w:szCs w:val="28"/>
        </w:rPr>
        <w:t xml:space="preserve">  проявляют интерес к ярким явлениям природы, у них развита творческая активность, самостоятельность, инициативность; дети умеют легко устанавливать простейшие причинно-следственные связи, они бережно относятся к природе, умеют ухаживать за растениями и животными ближайшего окружения.</w:t>
      </w:r>
    </w:p>
    <w:p w:rsidR="008A3755" w:rsidRDefault="008A3755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32" w:rsidRDefault="00B60732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 на окне: создается для наблюдения за ростом растений:</w:t>
      </w:r>
    </w:p>
    <w:p w:rsidR="00B60732" w:rsidRDefault="00B60732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воды и песка: предназначен для экспериментирования с водой и песком,</w:t>
      </w:r>
      <w:r w:rsidR="00884123">
        <w:rPr>
          <w:rFonts w:ascii="Times New Roman" w:hAnsi="Times New Roman" w:cs="Times New Roman"/>
          <w:sz w:val="28"/>
          <w:szCs w:val="28"/>
        </w:rPr>
        <w:t xml:space="preserve"> для снятия статического и эмоционального напряжения, развития моторики рук;</w:t>
      </w:r>
    </w:p>
    <w:p w:rsidR="00DC1441" w:rsidRDefault="00DC1441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уки: предназначен для экспериментирования опытов, наблюдений;</w:t>
      </w:r>
    </w:p>
    <w:p w:rsidR="000B009C" w:rsidRDefault="000B009C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</w:t>
      </w:r>
      <w:r w:rsidR="00D22421">
        <w:rPr>
          <w:rFonts w:ascii="Times New Roman" w:hAnsi="Times New Roman" w:cs="Times New Roman"/>
          <w:sz w:val="28"/>
          <w:szCs w:val="28"/>
        </w:rPr>
        <w:t xml:space="preserve">группе </w:t>
      </w:r>
      <w:proofErr w:type="gramStart"/>
      <w:r w:rsidR="00D22421">
        <w:rPr>
          <w:rFonts w:ascii="Times New Roman" w:hAnsi="Times New Roman" w:cs="Times New Roman"/>
          <w:sz w:val="28"/>
          <w:szCs w:val="28"/>
        </w:rPr>
        <w:t xml:space="preserve">действует уголок природы </w:t>
      </w:r>
      <w:r>
        <w:rPr>
          <w:rFonts w:ascii="Times New Roman" w:hAnsi="Times New Roman" w:cs="Times New Roman"/>
          <w:sz w:val="28"/>
          <w:szCs w:val="28"/>
        </w:rPr>
        <w:t>для закрепления знаний</w:t>
      </w:r>
      <w:r w:rsidR="00F45F63">
        <w:rPr>
          <w:rFonts w:ascii="Times New Roman" w:hAnsi="Times New Roman" w:cs="Times New Roman"/>
          <w:sz w:val="28"/>
          <w:szCs w:val="28"/>
        </w:rPr>
        <w:t xml:space="preserve"> широко используются</w:t>
      </w:r>
      <w:proofErr w:type="gramEnd"/>
      <w:r w:rsidR="00F45F63">
        <w:rPr>
          <w:rFonts w:ascii="Times New Roman" w:hAnsi="Times New Roman" w:cs="Times New Roman"/>
          <w:sz w:val="28"/>
          <w:szCs w:val="28"/>
        </w:rPr>
        <w:t xml:space="preserve"> дидактические игры.</w:t>
      </w:r>
    </w:p>
    <w:p w:rsidR="00905389" w:rsidRDefault="00905389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0F" w:rsidRPr="008A3755" w:rsidRDefault="0078740F" w:rsidP="008A3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экспериментирования</w:t>
      </w:r>
      <w:r w:rsidR="00EE19AB">
        <w:rPr>
          <w:rFonts w:ascii="Times New Roman" w:hAnsi="Times New Roman" w:cs="Times New Roman"/>
          <w:sz w:val="28"/>
          <w:szCs w:val="28"/>
        </w:rPr>
        <w:t>: создана в группах для проявления</w:t>
      </w:r>
      <w:r w:rsidR="00A86E56">
        <w:rPr>
          <w:rFonts w:ascii="Times New Roman" w:hAnsi="Times New Roman" w:cs="Times New Roman"/>
          <w:sz w:val="28"/>
          <w:szCs w:val="28"/>
        </w:rPr>
        <w:t xml:space="preserve"> инициативы ребенка и самостоятельных исследований.</w:t>
      </w:r>
      <w:bookmarkStart w:id="0" w:name="_GoBack"/>
      <w:bookmarkEnd w:id="0"/>
    </w:p>
    <w:sectPr w:rsidR="0078740F" w:rsidRPr="008A3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28EA"/>
    <w:multiLevelType w:val="hybridMultilevel"/>
    <w:tmpl w:val="A5F6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1"/>
    <w:rsid w:val="000027AB"/>
    <w:rsid w:val="00013766"/>
    <w:rsid w:val="00014333"/>
    <w:rsid w:val="00031E0A"/>
    <w:rsid w:val="00035B9E"/>
    <w:rsid w:val="0004282B"/>
    <w:rsid w:val="000474A2"/>
    <w:rsid w:val="00056783"/>
    <w:rsid w:val="00061302"/>
    <w:rsid w:val="00062614"/>
    <w:rsid w:val="00064518"/>
    <w:rsid w:val="00066C55"/>
    <w:rsid w:val="00074E3A"/>
    <w:rsid w:val="000754BA"/>
    <w:rsid w:val="000802AB"/>
    <w:rsid w:val="00080EF7"/>
    <w:rsid w:val="00085488"/>
    <w:rsid w:val="0008654A"/>
    <w:rsid w:val="00092BA8"/>
    <w:rsid w:val="00096ACE"/>
    <w:rsid w:val="00097809"/>
    <w:rsid w:val="000A0710"/>
    <w:rsid w:val="000A481F"/>
    <w:rsid w:val="000B009C"/>
    <w:rsid w:val="000B6ED5"/>
    <w:rsid w:val="000C552B"/>
    <w:rsid w:val="000D1E4F"/>
    <w:rsid w:val="000D2731"/>
    <w:rsid w:val="000F1328"/>
    <w:rsid w:val="000F7B03"/>
    <w:rsid w:val="001054A9"/>
    <w:rsid w:val="00107101"/>
    <w:rsid w:val="00111D4D"/>
    <w:rsid w:val="00120B0A"/>
    <w:rsid w:val="001211F8"/>
    <w:rsid w:val="0012198F"/>
    <w:rsid w:val="00126CFD"/>
    <w:rsid w:val="00135441"/>
    <w:rsid w:val="001360BC"/>
    <w:rsid w:val="00140584"/>
    <w:rsid w:val="001424D3"/>
    <w:rsid w:val="001435BF"/>
    <w:rsid w:val="00144F59"/>
    <w:rsid w:val="00150A04"/>
    <w:rsid w:val="001610B3"/>
    <w:rsid w:val="0016241E"/>
    <w:rsid w:val="001644B6"/>
    <w:rsid w:val="00166654"/>
    <w:rsid w:val="0016786D"/>
    <w:rsid w:val="0017456C"/>
    <w:rsid w:val="00186CC5"/>
    <w:rsid w:val="001A71B4"/>
    <w:rsid w:val="001B2233"/>
    <w:rsid w:val="001B255F"/>
    <w:rsid w:val="001B3501"/>
    <w:rsid w:val="001C4186"/>
    <w:rsid w:val="001C4415"/>
    <w:rsid w:val="001C65FF"/>
    <w:rsid w:val="001F194E"/>
    <w:rsid w:val="001F2611"/>
    <w:rsid w:val="001F78C0"/>
    <w:rsid w:val="00207485"/>
    <w:rsid w:val="002077D4"/>
    <w:rsid w:val="00216D4F"/>
    <w:rsid w:val="00225DA6"/>
    <w:rsid w:val="00227DFE"/>
    <w:rsid w:val="00231B6F"/>
    <w:rsid w:val="00233672"/>
    <w:rsid w:val="002338B3"/>
    <w:rsid w:val="00237D7A"/>
    <w:rsid w:val="0024161C"/>
    <w:rsid w:val="00244B97"/>
    <w:rsid w:val="002450FA"/>
    <w:rsid w:val="00251D0F"/>
    <w:rsid w:val="00257581"/>
    <w:rsid w:val="00260EE6"/>
    <w:rsid w:val="00262563"/>
    <w:rsid w:val="0026333F"/>
    <w:rsid w:val="002701D4"/>
    <w:rsid w:val="00270430"/>
    <w:rsid w:val="0028175C"/>
    <w:rsid w:val="00281EB9"/>
    <w:rsid w:val="00283547"/>
    <w:rsid w:val="00290517"/>
    <w:rsid w:val="0029141B"/>
    <w:rsid w:val="00291F53"/>
    <w:rsid w:val="00292729"/>
    <w:rsid w:val="002A4473"/>
    <w:rsid w:val="002B2059"/>
    <w:rsid w:val="002B6B3C"/>
    <w:rsid w:val="002B7368"/>
    <w:rsid w:val="002C0DC2"/>
    <w:rsid w:val="002C4C7E"/>
    <w:rsid w:val="002E14C3"/>
    <w:rsid w:val="002E36CA"/>
    <w:rsid w:val="002F1DE5"/>
    <w:rsid w:val="002F2151"/>
    <w:rsid w:val="00300709"/>
    <w:rsid w:val="00300E41"/>
    <w:rsid w:val="00303D73"/>
    <w:rsid w:val="00315A94"/>
    <w:rsid w:val="00323EC5"/>
    <w:rsid w:val="00347B36"/>
    <w:rsid w:val="0035120D"/>
    <w:rsid w:val="0035190B"/>
    <w:rsid w:val="003524DD"/>
    <w:rsid w:val="0035460C"/>
    <w:rsid w:val="0036328D"/>
    <w:rsid w:val="00370619"/>
    <w:rsid w:val="00372C4C"/>
    <w:rsid w:val="00375B7B"/>
    <w:rsid w:val="00376082"/>
    <w:rsid w:val="003846F2"/>
    <w:rsid w:val="003A0E13"/>
    <w:rsid w:val="003A27A3"/>
    <w:rsid w:val="003B1CBB"/>
    <w:rsid w:val="003B1D19"/>
    <w:rsid w:val="003B3AA9"/>
    <w:rsid w:val="003B7746"/>
    <w:rsid w:val="003C469E"/>
    <w:rsid w:val="003C5637"/>
    <w:rsid w:val="003E170A"/>
    <w:rsid w:val="003E7BEC"/>
    <w:rsid w:val="003F0EA9"/>
    <w:rsid w:val="003F2363"/>
    <w:rsid w:val="003F376B"/>
    <w:rsid w:val="004102B2"/>
    <w:rsid w:val="00412ACF"/>
    <w:rsid w:val="0041498F"/>
    <w:rsid w:val="00433596"/>
    <w:rsid w:val="004418D7"/>
    <w:rsid w:val="0044542E"/>
    <w:rsid w:val="0044588A"/>
    <w:rsid w:val="00451B57"/>
    <w:rsid w:val="00452281"/>
    <w:rsid w:val="00461B7E"/>
    <w:rsid w:val="004640D1"/>
    <w:rsid w:val="00473749"/>
    <w:rsid w:val="00477949"/>
    <w:rsid w:val="004838BE"/>
    <w:rsid w:val="00485F57"/>
    <w:rsid w:val="00490161"/>
    <w:rsid w:val="004A476C"/>
    <w:rsid w:val="004A533F"/>
    <w:rsid w:val="004A642F"/>
    <w:rsid w:val="004B095F"/>
    <w:rsid w:val="004B1C1A"/>
    <w:rsid w:val="004B2340"/>
    <w:rsid w:val="004B287B"/>
    <w:rsid w:val="004B3E07"/>
    <w:rsid w:val="004C69D3"/>
    <w:rsid w:val="004D3C3E"/>
    <w:rsid w:val="004E5DF8"/>
    <w:rsid w:val="004E60E0"/>
    <w:rsid w:val="004F76FD"/>
    <w:rsid w:val="00511CBE"/>
    <w:rsid w:val="00524CB1"/>
    <w:rsid w:val="005260B7"/>
    <w:rsid w:val="00536E84"/>
    <w:rsid w:val="005434D3"/>
    <w:rsid w:val="0055093C"/>
    <w:rsid w:val="00564D22"/>
    <w:rsid w:val="00577345"/>
    <w:rsid w:val="00577D8D"/>
    <w:rsid w:val="00577F47"/>
    <w:rsid w:val="005826FF"/>
    <w:rsid w:val="00583C59"/>
    <w:rsid w:val="005918AC"/>
    <w:rsid w:val="005926BC"/>
    <w:rsid w:val="00597FEF"/>
    <w:rsid w:val="005A2B2C"/>
    <w:rsid w:val="005A54F1"/>
    <w:rsid w:val="005B0B30"/>
    <w:rsid w:val="005B0EEE"/>
    <w:rsid w:val="005B32B4"/>
    <w:rsid w:val="005B7625"/>
    <w:rsid w:val="005C7ABE"/>
    <w:rsid w:val="005D0F78"/>
    <w:rsid w:val="005D1F05"/>
    <w:rsid w:val="005D2772"/>
    <w:rsid w:val="005D282C"/>
    <w:rsid w:val="005D68E6"/>
    <w:rsid w:val="005E00AB"/>
    <w:rsid w:val="005E15F9"/>
    <w:rsid w:val="005E3952"/>
    <w:rsid w:val="005E4385"/>
    <w:rsid w:val="005E5688"/>
    <w:rsid w:val="005E7656"/>
    <w:rsid w:val="005F0D07"/>
    <w:rsid w:val="005F2F4B"/>
    <w:rsid w:val="006151FD"/>
    <w:rsid w:val="006166D3"/>
    <w:rsid w:val="00616AEF"/>
    <w:rsid w:val="0061739D"/>
    <w:rsid w:val="00617692"/>
    <w:rsid w:val="00620A3A"/>
    <w:rsid w:val="00621162"/>
    <w:rsid w:val="0062127A"/>
    <w:rsid w:val="00623416"/>
    <w:rsid w:val="00630453"/>
    <w:rsid w:val="00636F3D"/>
    <w:rsid w:val="0064475D"/>
    <w:rsid w:val="00646C41"/>
    <w:rsid w:val="00646DDF"/>
    <w:rsid w:val="00652584"/>
    <w:rsid w:val="006707EE"/>
    <w:rsid w:val="00672B2F"/>
    <w:rsid w:val="00677D0A"/>
    <w:rsid w:val="00680071"/>
    <w:rsid w:val="00684B7B"/>
    <w:rsid w:val="00684F6C"/>
    <w:rsid w:val="0068752B"/>
    <w:rsid w:val="006878F5"/>
    <w:rsid w:val="006A33C9"/>
    <w:rsid w:val="006A4195"/>
    <w:rsid w:val="006A41E7"/>
    <w:rsid w:val="006B5443"/>
    <w:rsid w:val="006B592C"/>
    <w:rsid w:val="006B7530"/>
    <w:rsid w:val="006C0C76"/>
    <w:rsid w:val="006D1A9C"/>
    <w:rsid w:val="006D1DC2"/>
    <w:rsid w:val="006D21BD"/>
    <w:rsid w:val="006E1995"/>
    <w:rsid w:val="006E3515"/>
    <w:rsid w:val="006F4849"/>
    <w:rsid w:val="00701505"/>
    <w:rsid w:val="00703616"/>
    <w:rsid w:val="007052CF"/>
    <w:rsid w:val="00710873"/>
    <w:rsid w:val="00716C2D"/>
    <w:rsid w:val="00717621"/>
    <w:rsid w:val="007250CE"/>
    <w:rsid w:val="007267F9"/>
    <w:rsid w:val="007304A5"/>
    <w:rsid w:val="00731F0D"/>
    <w:rsid w:val="00742DAF"/>
    <w:rsid w:val="00746702"/>
    <w:rsid w:val="007541B8"/>
    <w:rsid w:val="0075530E"/>
    <w:rsid w:val="00757928"/>
    <w:rsid w:val="007612B5"/>
    <w:rsid w:val="00764292"/>
    <w:rsid w:val="007652EF"/>
    <w:rsid w:val="0076549B"/>
    <w:rsid w:val="00781E5E"/>
    <w:rsid w:val="0078740F"/>
    <w:rsid w:val="007928E3"/>
    <w:rsid w:val="007A2567"/>
    <w:rsid w:val="007B5B48"/>
    <w:rsid w:val="007B78BB"/>
    <w:rsid w:val="007C3C3E"/>
    <w:rsid w:val="007C3FB0"/>
    <w:rsid w:val="007C4CE3"/>
    <w:rsid w:val="007C5330"/>
    <w:rsid w:val="007D1222"/>
    <w:rsid w:val="007D2433"/>
    <w:rsid w:val="007D33B2"/>
    <w:rsid w:val="007D5C4B"/>
    <w:rsid w:val="007E12B1"/>
    <w:rsid w:val="007F01D2"/>
    <w:rsid w:val="007F0702"/>
    <w:rsid w:val="00801ACA"/>
    <w:rsid w:val="0080533E"/>
    <w:rsid w:val="0081359A"/>
    <w:rsid w:val="008176DC"/>
    <w:rsid w:val="00821DCC"/>
    <w:rsid w:val="00822253"/>
    <w:rsid w:val="00822750"/>
    <w:rsid w:val="008235FE"/>
    <w:rsid w:val="00825B97"/>
    <w:rsid w:val="00827739"/>
    <w:rsid w:val="008333BE"/>
    <w:rsid w:val="0083566F"/>
    <w:rsid w:val="00841FC1"/>
    <w:rsid w:val="008502E9"/>
    <w:rsid w:val="00850714"/>
    <w:rsid w:val="00857AA2"/>
    <w:rsid w:val="008648DE"/>
    <w:rsid w:val="00873AD6"/>
    <w:rsid w:val="00873CF0"/>
    <w:rsid w:val="00873E5B"/>
    <w:rsid w:val="008749C6"/>
    <w:rsid w:val="0088054F"/>
    <w:rsid w:val="00881C09"/>
    <w:rsid w:val="00884123"/>
    <w:rsid w:val="00891451"/>
    <w:rsid w:val="00893507"/>
    <w:rsid w:val="008A3755"/>
    <w:rsid w:val="008A5AC5"/>
    <w:rsid w:val="008B648C"/>
    <w:rsid w:val="008B6C2C"/>
    <w:rsid w:val="008C03E0"/>
    <w:rsid w:val="008C1A39"/>
    <w:rsid w:val="008D0D73"/>
    <w:rsid w:val="008D51E4"/>
    <w:rsid w:val="008E3EB3"/>
    <w:rsid w:val="008F6E8A"/>
    <w:rsid w:val="00903A90"/>
    <w:rsid w:val="00905389"/>
    <w:rsid w:val="00914382"/>
    <w:rsid w:val="00914863"/>
    <w:rsid w:val="00926768"/>
    <w:rsid w:val="00930286"/>
    <w:rsid w:val="00937956"/>
    <w:rsid w:val="00940B90"/>
    <w:rsid w:val="009452EB"/>
    <w:rsid w:val="00963E3D"/>
    <w:rsid w:val="00966656"/>
    <w:rsid w:val="009667E1"/>
    <w:rsid w:val="00967F1F"/>
    <w:rsid w:val="009771B5"/>
    <w:rsid w:val="0098150E"/>
    <w:rsid w:val="009879EF"/>
    <w:rsid w:val="009932E3"/>
    <w:rsid w:val="0099524B"/>
    <w:rsid w:val="00996251"/>
    <w:rsid w:val="009A338F"/>
    <w:rsid w:val="009A5C99"/>
    <w:rsid w:val="009B1E73"/>
    <w:rsid w:val="009B1FF3"/>
    <w:rsid w:val="009B34AF"/>
    <w:rsid w:val="009D51FD"/>
    <w:rsid w:val="009D675F"/>
    <w:rsid w:val="009E4714"/>
    <w:rsid w:val="009E7E1C"/>
    <w:rsid w:val="009F0379"/>
    <w:rsid w:val="009F2FA4"/>
    <w:rsid w:val="00A0261C"/>
    <w:rsid w:val="00A05FDD"/>
    <w:rsid w:val="00A0709F"/>
    <w:rsid w:val="00A11C31"/>
    <w:rsid w:val="00A270FF"/>
    <w:rsid w:val="00A27E4A"/>
    <w:rsid w:val="00A3149C"/>
    <w:rsid w:val="00A31D7D"/>
    <w:rsid w:val="00A3228B"/>
    <w:rsid w:val="00A33938"/>
    <w:rsid w:val="00A367DC"/>
    <w:rsid w:val="00A36AA3"/>
    <w:rsid w:val="00A42501"/>
    <w:rsid w:val="00A43E6E"/>
    <w:rsid w:val="00A5384B"/>
    <w:rsid w:val="00A53B93"/>
    <w:rsid w:val="00A55E28"/>
    <w:rsid w:val="00A669C6"/>
    <w:rsid w:val="00A66A30"/>
    <w:rsid w:val="00A7292B"/>
    <w:rsid w:val="00A83086"/>
    <w:rsid w:val="00A86E56"/>
    <w:rsid w:val="00A87BE3"/>
    <w:rsid w:val="00A910C2"/>
    <w:rsid w:val="00A92A62"/>
    <w:rsid w:val="00A92D65"/>
    <w:rsid w:val="00AA0995"/>
    <w:rsid w:val="00AB2043"/>
    <w:rsid w:val="00AB7726"/>
    <w:rsid w:val="00AC06B2"/>
    <w:rsid w:val="00AC73B3"/>
    <w:rsid w:val="00AD43F2"/>
    <w:rsid w:val="00AD67E9"/>
    <w:rsid w:val="00AD7656"/>
    <w:rsid w:val="00AE19E2"/>
    <w:rsid w:val="00AE29E7"/>
    <w:rsid w:val="00AE55A0"/>
    <w:rsid w:val="00B032F0"/>
    <w:rsid w:val="00B04CF5"/>
    <w:rsid w:val="00B05D0F"/>
    <w:rsid w:val="00B06EF7"/>
    <w:rsid w:val="00B1097D"/>
    <w:rsid w:val="00B11333"/>
    <w:rsid w:val="00B11477"/>
    <w:rsid w:val="00B23819"/>
    <w:rsid w:val="00B263C8"/>
    <w:rsid w:val="00B26BAF"/>
    <w:rsid w:val="00B3094E"/>
    <w:rsid w:val="00B3611A"/>
    <w:rsid w:val="00B36F9A"/>
    <w:rsid w:val="00B5549C"/>
    <w:rsid w:val="00B60732"/>
    <w:rsid w:val="00B67F26"/>
    <w:rsid w:val="00B72E11"/>
    <w:rsid w:val="00B75786"/>
    <w:rsid w:val="00B76094"/>
    <w:rsid w:val="00B7680B"/>
    <w:rsid w:val="00B77D2D"/>
    <w:rsid w:val="00B8182F"/>
    <w:rsid w:val="00B8447C"/>
    <w:rsid w:val="00B900E5"/>
    <w:rsid w:val="00BA1A74"/>
    <w:rsid w:val="00BA4B91"/>
    <w:rsid w:val="00BA6C9E"/>
    <w:rsid w:val="00BA7DEE"/>
    <w:rsid w:val="00BC127F"/>
    <w:rsid w:val="00BC16F1"/>
    <w:rsid w:val="00BC614C"/>
    <w:rsid w:val="00BC6C17"/>
    <w:rsid w:val="00BD2C33"/>
    <w:rsid w:val="00BD744E"/>
    <w:rsid w:val="00BE23FE"/>
    <w:rsid w:val="00BE2E1F"/>
    <w:rsid w:val="00BF3CA9"/>
    <w:rsid w:val="00C036AD"/>
    <w:rsid w:val="00C1236C"/>
    <w:rsid w:val="00C25F03"/>
    <w:rsid w:val="00C267D5"/>
    <w:rsid w:val="00C26F2C"/>
    <w:rsid w:val="00C352F1"/>
    <w:rsid w:val="00C3587E"/>
    <w:rsid w:val="00C409AB"/>
    <w:rsid w:val="00C41FA6"/>
    <w:rsid w:val="00C53166"/>
    <w:rsid w:val="00C63800"/>
    <w:rsid w:val="00C647B2"/>
    <w:rsid w:val="00C70460"/>
    <w:rsid w:val="00C765D5"/>
    <w:rsid w:val="00C76EA7"/>
    <w:rsid w:val="00C81F81"/>
    <w:rsid w:val="00C86B3B"/>
    <w:rsid w:val="00C97D10"/>
    <w:rsid w:val="00CA3B92"/>
    <w:rsid w:val="00CB4E34"/>
    <w:rsid w:val="00CB5172"/>
    <w:rsid w:val="00CB7B99"/>
    <w:rsid w:val="00CB7E22"/>
    <w:rsid w:val="00CC22FE"/>
    <w:rsid w:val="00CC7080"/>
    <w:rsid w:val="00CD0254"/>
    <w:rsid w:val="00CD632B"/>
    <w:rsid w:val="00CD76BE"/>
    <w:rsid w:val="00CE5EF4"/>
    <w:rsid w:val="00CE7080"/>
    <w:rsid w:val="00CF0A75"/>
    <w:rsid w:val="00CF1B4E"/>
    <w:rsid w:val="00CF1CAF"/>
    <w:rsid w:val="00CF268D"/>
    <w:rsid w:val="00CF3DD3"/>
    <w:rsid w:val="00CF6BD8"/>
    <w:rsid w:val="00D218CE"/>
    <w:rsid w:val="00D22421"/>
    <w:rsid w:val="00D22CAC"/>
    <w:rsid w:val="00D2302F"/>
    <w:rsid w:val="00D23D2E"/>
    <w:rsid w:val="00D30A29"/>
    <w:rsid w:val="00D313AE"/>
    <w:rsid w:val="00D33FCC"/>
    <w:rsid w:val="00D348C1"/>
    <w:rsid w:val="00D35493"/>
    <w:rsid w:val="00D42A54"/>
    <w:rsid w:val="00D4525C"/>
    <w:rsid w:val="00D45AE3"/>
    <w:rsid w:val="00D461EC"/>
    <w:rsid w:val="00D574EE"/>
    <w:rsid w:val="00D65D84"/>
    <w:rsid w:val="00D67FF6"/>
    <w:rsid w:val="00D701AA"/>
    <w:rsid w:val="00D76467"/>
    <w:rsid w:val="00D77005"/>
    <w:rsid w:val="00D84DCA"/>
    <w:rsid w:val="00D86FB8"/>
    <w:rsid w:val="00D91A01"/>
    <w:rsid w:val="00D92B32"/>
    <w:rsid w:val="00D943CB"/>
    <w:rsid w:val="00DA485D"/>
    <w:rsid w:val="00DB2574"/>
    <w:rsid w:val="00DB28F1"/>
    <w:rsid w:val="00DC1441"/>
    <w:rsid w:val="00DD2E16"/>
    <w:rsid w:val="00DD7F4D"/>
    <w:rsid w:val="00DE1BD1"/>
    <w:rsid w:val="00DE7893"/>
    <w:rsid w:val="00DF492B"/>
    <w:rsid w:val="00DF76C2"/>
    <w:rsid w:val="00E00043"/>
    <w:rsid w:val="00E009BA"/>
    <w:rsid w:val="00E14E76"/>
    <w:rsid w:val="00E2490D"/>
    <w:rsid w:val="00E250E9"/>
    <w:rsid w:val="00E260CB"/>
    <w:rsid w:val="00E26DED"/>
    <w:rsid w:val="00E27D54"/>
    <w:rsid w:val="00E31BC7"/>
    <w:rsid w:val="00E3282C"/>
    <w:rsid w:val="00E33900"/>
    <w:rsid w:val="00E34B15"/>
    <w:rsid w:val="00E430CA"/>
    <w:rsid w:val="00E431B5"/>
    <w:rsid w:val="00E4385F"/>
    <w:rsid w:val="00E46343"/>
    <w:rsid w:val="00E53387"/>
    <w:rsid w:val="00E54B89"/>
    <w:rsid w:val="00E63C30"/>
    <w:rsid w:val="00E63EBE"/>
    <w:rsid w:val="00E76BC0"/>
    <w:rsid w:val="00E8118F"/>
    <w:rsid w:val="00E917BE"/>
    <w:rsid w:val="00E933C7"/>
    <w:rsid w:val="00E976B1"/>
    <w:rsid w:val="00E97879"/>
    <w:rsid w:val="00EB12A1"/>
    <w:rsid w:val="00EB634C"/>
    <w:rsid w:val="00EB78CD"/>
    <w:rsid w:val="00EC03E0"/>
    <w:rsid w:val="00EC051C"/>
    <w:rsid w:val="00EC4FA9"/>
    <w:rsid w:val="00EC7ADA"/>
    <w:rsid w:val="00ED158A"/>
    <w:rsid w:val="00ED28F3"/>
    <w:rsid w:val="00ED3C05"/>
    <w:rsid w:val="00ED77E7"/>
    <w:rsid w:val="00EE19AB"/>
    <w:rsid w:val="00EF077C"/>
    <w:rsid w:val="00F03257"/>
    <w:rsid w:val="00F06D75"/>
    <w:rsid w:val="00F1332B"/>
    <w:rsid w:val="00F14F3C"/>
    <w:rsid w:val="00F15FE3"/>
    <w:rsid w:val="00F214AF"/>
    <w:rsid w:val="00F26547"/>
    <w:rsid w:val="00F270EF"/>
    <w:rsid w:val="00F40F4B"/>
    <w:rsid w:val="00F45185"/>
    <w:rsid w:val="00F45F63"/>
    <w:rsid w:val="00F46B5E"/>
    <w:rsid w:val="00F51F96"/>
    <w:rsid w:val="00F567DD"/>
    <w:rsid w:val="00F659FE"/>
    <w:rsid w:val="00F778F1"/>
    <w:rsid w:val="00F86B8D"/>
    <w:rsid w:val="00F91013"/>
    <w:rsid w:val="00F91E70"/>
    <w:rsid w:val="00F97315"/>
    <w:rsid w:val="00FA0E31"/>
    <w:rsid w:val="00FA66BA"/>
    <w:rsid w:val="00FB430D"/>
    <w:rsid w:val="00FB584A"/>
    <w:rsid w:val="00FB6A20"/>
    <w:rsid w:val="00FC4113"/>
    <w:rsid w:val="00FC75EB"/>
    <w:rsid w:val="00FD2D1F"/>
    <w:rsid w:val="00FD6508"/>
    <w:rsid w:val="00FE3A91"/>
    <w:rsid w:val="00FE4DFC"/>
    <w:rsid w:val="00FE5B45"/>
    <w:rsid w:val="00FE70AF"/>
    <w:rsid w:val="00FE74B6"/>
    <w:rsid w:val="00FF0BA8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0EB8-A1F6-4C4B-B8F8-A22F76E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256</Words>
  <Characters>12861</Characters>
  <Application>Microsoft Office Word</Application>
  <DocSecurity>0</DocSecurity>
  <Lines>107</Lines>
  <Paragraphs>30</Paragraphs>
  <ScaleCrop>false</ScaleCrop>
  <Company>SPecialiST RePack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dcterms:created xsi:type="dcterms:W3CDTF">2024-04-13T09:21:00Z</dcterms:created>
  <dcterms:modified xsi:type="dcterms:W3CDTF">2024-04-13T13:23:00Z</dcterms:modified>
</cp:coreProperties>
</file>